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FAAF" w14:textId="3C24ABB5" w:rsidR="00EE79E5" w:rsidRDefault="00E90FB5">
      <w:pPr>
        <w:spacing w:before="1" w:line="140" w:lineRule="exac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A672E85" wp14:editId="151E07FA">
            <wp:simplePos x="0" y="0"/>
            <wp:positionH relativeFrom="column">
              <wp:posOffset>5289550</wp:posOffset>
            </wp:positionH>
            <wp:positionV relativeFrom="page">
              <wp:posOffset>-57785</wp:posOffset>
            </wp:positionV>
            <wp:extent cx="2108200" cy="1587500"/>
            <wp:effectExtent l="0" t="0" r="0" b="0"/>
            <wp:wrapSquare wrapText="bothSides"/>
            <wp:docPr id="24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4752" behindDoc="1" locked="0" layoutInCell="1" allowOverlap="1" wp14:anchorId="5971EA8C" wp14:editId="4017704C">
            <wp:simplePos x="0" y="0"/>
            <wp:positionH relativeFrom="column">
              <wp:posOffset>-260985</wp:posOffset>
            </wp:positionH>
            <wp:positionV relativeFrom="paragraph">
              <wp:posOffset>-240030</wp:posOffset>
            </wp:positionV>
            <wp:extent cx="1250315" cy="1001395"/>
            <wp:effectExtent l="0" t="0" r="0" b="0"/>
            <wp:wrapNone/>
            <wp:docPr id="23" name="Imag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C33F" w14:textId="1F953810" w:rsidR="00B3467C" w:rsidRPr="00EE79E5" w:rsidRDefault="00E90FB5">
      <w:pPr>
        <w:spacing w:before="1" w:line="140" w:lineRule="exact"/>
        <w:rPr>
          <w:sz w:val="15"/>
          <w:szCs w:val="15"/>
          <w:lang w:val="fr-L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6FB01" wp14:editId="2B3807EF">
                <wp:simplePos x="0" y="0"/>
                <wp:positionH relativeFrom="column">
                  <wp:posOffset>1124585</wp:posOffset>
                </wp:positionH>
                <wp:positionV relativeFrom="paragraph">
                  <wp:posOffset>46355</wp:posOffset>
                </wp:positionV>
                <wp:extent cx="3974465" cy="1294765"/>
                <wp:effectExtent l="0" t="0" r="0" b="0"/>
                <wp:wrapNone/>
                <wp:docPr id="444634871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4465" cy="1294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4F58F" w14:textId="77777777" w:rsidR="00B407E5" w:rsidRPr="00C20993" w:rsidRDefault="00B407E5" w:rsidP="00B407E5">
                            <w:pPr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C20993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FICHE D’INSCRIPTION</w:t>
                            </w:r>
                          </w:p>
                          <w:p w14:paraId="151D5947" w14:textId="77777777" w:rsidR="00B407E5" w:rsidRPr="00C20993" w:rsidRDefault="00B407E5" w:rsidP="00B407E5">
                            <w:pPr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C20993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Restauration scolaire</w:t>
                            </w:r>
                          </w:p>
                          <w:p w14:paraId="21F6A29B" w14:textId="0024ED03" w:rsidR="00B407E5" w:rsidRPr="00C20993" w:rsidRDefault="00584684" w:rsidP="00B407E5">
                            <w:pPr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C20993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ENFANTS</w:t>
                            </w:r>
                            <w:r w:rsidR="00CD4048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 xml:space="preserve"> 202</w:t>
                            </w:r>
                            <w:r w:rsidR="003A2778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6</w:t>
                            </w:r>
                            <w:r w:rsidR="00CD4048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-202</w:t>
                            </w:r>
                            <w:r w:rsidR="003A2778"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40"/>
                                <w:szCs w:val="40"/>
                                <w:lang w:val="fr-FR"/>
                              </w:rPr>
                              <w:t>7</w:t>
                            </w:r>
                          </w:p>
                          <w:p w14:paraId="0DC8D56D" w14:textId="50C87A5F" w:rsidR="00B407E5" w:rsidRPr="00C20993" w:rsidRDefault="00B407E5" w:rsidP="00B407E5">
                            <w:pPr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color w:val="7F4D9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FB01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88.55pt;margin-top:3.65pt;width:312.95pt;height:10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" filled="f" stroked="f" strokeweight=".5pt">
                <v:textbox>
                  <w:txbxContent>
                    <w:p w14:paraId="4E14F58F" w14:textId="77777777" w:rsidR="00B407E5" w:rsidRPr="00C20993" w:rsidRDefault="00B407E5" w:rsidP="00B407E5">
                      <w:pPr>
                        <w:jc w:val="center"/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</w:pPr>
                      <w:r w:rsidRPr="00C20993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FICHE D’INSCRIPTION</w:t>
                      </w:r>
                    </w:p>
                    <w:p w14:paraId="151D5947" w14:textId="77777777" w:rsidR="00B407E5" w:rsidRPr="00C20993" w:rsidRDefault="00B407E5" w:rsidP="00B407E5">
                      <w:pPr>
                        <w:jc w:val="center"/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</w:pPr>
                      <w:r w:rsidRPr="00C20993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Restauration scolaire</w:t>
                      </w:r>
                    </w:p>
                    <w:p w14:paraId="21F6A29B" w14:textId="0024ED03" w:rsidR="00B407E5" w:rsidRPr="00C20993" w:rsidRDefault="00584684" w:rsidP="00B407E5">
                      <w:pPr>
                        <w:jc w:val="center"/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</w:pPr>
                      <w:r w:rsidRPr="00C20993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ENFANTS</w:t>
                      </w:r>
                      <w:r w:rsidR="00CD4048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 xml:space="preserve"> 202</w:t>
                      </w:r>
                      <w:r w:rsidR="003A2778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6</w:t>
                      </w:r>
                      <w:r w:rsidR="00CD4048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-202</w:t>
                      </w:r>
                      <w:r w:rsidR="003A2778"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40"/>
                          <w:szCs w:val="40"/>
                          <w:lang w:val="fr-FR"/>
                        </w:rPr>
                        <w:t>7</w:t>
                      </w:r>
                    </w:p>
                    <w:p w14:paraId="0DC8D56D" w14:textId="50C87A5F" w:rsidR="00B407E5" w:rsidRPr="00C20993" w:rsidRDefault="00B407E5" w:rsidP="00B407E5">
                      <w:pPr>
                        <w:jc w:val="center"/>
                        <w:rPr>
                          <w:rFonts w:ascii="Quicksand Book" w:hAnsi="Quicksand Book"/>
                          <w:b/>
                          <w:bCs/>
                          <w:color w:val="7F4D97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2422CE42" wp14:editId="7242B2DA">
                <wp:simplePos x="0" y="0"/>
                <wp:positionH relativeFrom="column">
                  <wp:posOffset>6653530</wp:posOffset>
                </wp:positionH>
                <wp:positionV relativeFrom="paragraph">
                  <wp:posOffset>-722630</wp:posOffset>
                </wp:positionV>
                <wp:extent cx="177800" cy="250825"/>
                <wp:effectExtent l="0" t="0" r="0" b="0"/>
                <wp:wrapNone/>
                <wp:docPr id="1792861274" name="Forme libre : form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250825"/>
                        </a:xfrm>
                        <a:custGeom>
                          <a:avLst/>
                          <a:gdLst>
                            <a:gd name="T0" fmla="+- 0 11402 11158"/>
                            <a:gd name="T1" fmla="*/ T0 w 280"/>
                            <a:gd name="T2" fmla="+- 0 800 442"/>
                            <a:gd name="T3" fmla="*/ 800 h 395"/>
                            <a:gd name="T4" fmla="+- 0 11406 11158"/>
                            <a:gd name="T5" fmla="*/ T4 w 280"/>
                            <a:gd name="T6" fmla="+- 0 779 442"/>
                            <a:gd name="T7" fmla="*/ 779 h 395"/>
                            <a:gd name="T8" fmla="+- 0 11410 11158"/>
                            <a:gd name="T9" fmla="*/ T8 w 280"/>
                            <a:gd name="T10" fmla="+- 0 754 442"/>
                            <a:gd name="T11" fmla="*/ 754 h 395"/>
                            <a:gd name="T12" fmla="+- 0 11414 11158"/>
                            <a:gd name="T13" fmla="*/ T12 w 280"/>
                            <a:gd name="T14" fmla="+- 0 727 442"/>
                            <a:gd name="T15" fmla="*/ 727 h 395"/>
                            <a:gd name="T16" fmla="+- 0 11419 11158"/>
                            <a:gd name="T17" fmla="*/ T16 w 280"/>
                            <a:gd name="T18" fmla="+- 0 701 442"/>
                            <a:gd name="T19" fmla="*/ 701 h 395"/>
                            <a:gd name="T20" fmla="+- 0 11423 11158"/>
                            <a:gd name="T21" fmla="*/ T20 w 280"/>
                            <a:gd name="T22" fmla="+- 0 675 442"/>
                            <a:gd name="T23" fmla="*/ 675 h 395"/>
                            <a:gd name="T24" fmla="+- 0 11427 11158"/>
                            <a:gd name="T25" fmla="*/ T24 w 280"/>
                            <a:gd name="T26" fmla="+- 0 651 442"/>
                            <a:gd name="T27" fmla="*/ 651 h 395"/>
                            <a:gd name="T28" fmla="+- 0 11431 11158"/>
                            <a:gd name="T29" fmla="*/ T28 w 280"/>
                            <a:gd name="T30" fmla="+- 0 630 442"/>
                            <a:gd name="T31" fmla="*/ 630 h 395"/>
                            <a:gd name="T32" fmla="+- 0 11434 11158"/>
                            <a:gd name="T33" fmla="*/ T32 w 280"/>
                            <a:gd name="T34" fmla="+- 0 615 442"/>
                            <a:gd name="T35" fmla="*/ 615 h 395"/>
                            <a:gd name="T36" fmla="+- 0 11436 11158"/>
                            <a:gd name="T37" fmla="*/ T36 w 280"/>
                            <a:gd name="T38" fmla="+- 0 603 442"/>
                            <a:gd name="T39" fmla="*/ 603 h 395"/>
                            <a:gd name="T40" fmla="+- 0 11438 11158"/>
                            <a:gd name="T41" fmla="*/ T40 w 280"/>
                            <a:gd name="T42" fmla="+- 0 588 442"/>
                            <a:gd name="T43" fmla="*/ 588 h 395"/>
                            <a:gd name="T44" fmla="+- 0 11437 11158"/>
                            <a:gd name="T45" fmla="*/ T44 w 280"/>
                            <a:gd name="T46" fmla="+- 0 576 442"/>
                            <a:gd name="T47" fmla="*/ 576 h 395"/>
                            <a:gd name="T48" fmla="+- 0 11432 11158"/>
                            <a:gd name="T49" fmla="*/ T48 w 280"/>
                            <a:gd name="T50" fmla="+- 0 564 442"/>
                            <a:gd name="T51" fmla="*/ 564 h 395"/>
                            <a:gd name="T52" fmla="+- 0 11423 11158"/>
                            <a:gd name="T53" fmla="*/ T52 w 280"/>
                            <a:gd name="T54" fmla="+- 0 552 442"/>
                            <a:gd name="T55" fmla="*/ 552 h 395"/>
                            <a:gd name="T56" fmla="+- 0 11409 11158"/>
                            <a:gd name="T57" fmla="*/ T56 w 280"/>
                            <a:gd name="T58" fmla="+- 0 537 442"/>
                            <a:gd name="T59" fmla="*/ 537 h 395"/>
                            <a:gd name="T60" fmla="+- 0 11387 11158"/>
                            <a:gd name="T61" fmla="*/ T60 w 280"/>
                            <a:gd name="T62" fmla="+- 0 518 442"/>
                            <a:gd name="T63" fmla="*/ 518 h 395"/>
                            <a:gd name="T64" fmla="+- 0 11358 11158"/>
                            <a:gd name="T65" fmla="*/ T64 w 280"/>
                            <a:gd name="T66" fmla="+- 0 493 442"/>
                            <a:gd name="T67" fmla="*/ 493 h 395"/>
                            <a:gd name="T68" fmla="+- 0 11162 11158"/>
                            <a:gd name="T69" fmla="*/ T68 w 280"/>
                            <a:gd name="T70" fmla="+- 0 442 442"/>
                            <a:gd name="T71" fmla="*/ 442 h 395"/>
                            <a:gd name="T72" fmla="+- 0 11158 11158"/>
                            <a:gd name="T73" fmla="*/ T72 w 280"/>
                            <a:gd name="T74" fmla="+- 0 554 442"/>
                            <a:gd name="T75" fmla="*/ 554 h 395"/>
                            <a:gd name="T76" fmla="+- 0 11226 11158"/>
                            <a:gd name="T77" fmla="*/ T76 w 280"/>
                            <a:gd name="T78" fmla="+- 0 582 442"/>
                            <a:gd name="T79" fmla="*/ 582 h 395"/>
                            <a:gd name="T80" fmla="+- 0 11226 11158"/>
                            <a:gd name="T81" fmla="*/ T80 w 280"/>
                            <a:gd name="T82" fmla="+- 0 583 442"/>
                            <a:gd name="T83" fmla="*/ 583 h 395"/>
                            <a:gd name="T84" fmla="+- 0 11233 11158"/>
                            <a:gd name="T85" fmla="*/ T84 w 280"/>
                            <a:gd name="T86" fmla="+- 0 589 442"/>
                            <a:gd name="T87" fmla="*/ 589 h 395"/>
                            <a:gd name="T88" fmla="+- 0 11245 11158"/>
                            <a:gd name="T89" fmla="*/ T88 w 280"/>
                            <a:gd name="T90" fmla="+- 0 602 442"/>
                            <a:gd name="T91" fmla="*/ 602 h 395"/>
                            <a:gd name="T92" fmla="+- 0 11261 11158"/>
                            <a:gd name="T93" fmla="*/ T92 w 280"/>
                            <a:gd name="T94" fmla="+- 0 620 442"/>
                            <a:gd name="T95" fmla="*/ 620 h 395"/>
                            <a:gd name="T96" fmla="+- 0 11279 11158"/>
                            <a:gd name="T97" fmla="*/ T96 w 280"/>
                            <a:gd name="T98" fmla="+- 0 640 442"/>
                            <a:gd name="T99" fmla="*/ 640 h 395"/>
                            <a:gd name="T100" fmla="+- 0 11295 11158"/>
                            <a:gd name="T101" fmla="*/ T100 w 280"/>
                            <a:gd name="T102" fmla="+- 0 660 442"/>
                            <a:gd name="T103" fmla="*/ 660 h 395"/>
                            <a:gd name="T104" fmla="+- 0 11307 11158"/>
                            <a:gd name="T105" fmla="*/ T104 w 280"/>
                            <a:gd name="T106" fmla="+- 0 679 442"/>
                            <a:gd name="T107" fmla="*/ 679 h 395"/>
                            <a:gd name="T108" fmla="+- 0 11310 11158"/>
                            <a:gd name="T109" fmla="*/ T108 w 280"/>
                            <a:gd name="T110" fmla="+- 0 684 442"/>
                            <a:gd name="T111" fmla="*/ 684 h 395"/>
                            <a:gd name="T112" fmla="+- 0 11319 11158"/>
                            <a:gd name="T113" fmla="*/ T112 w 280"/>
                            <a:gd name="T114" fmla="+- 0 703 442"/>
                            <a:gd name="T115" fmla="*/ 703 h 395"/>
                            <a:gd name="T116" fmla="+- 0 11324 11158"/>
                            <a:gd name="T117" fmla="*/ T116 w 280"/>
                            <a:gd name="T118" fmla="+- 0 717 442"/>
                            <a:gd name="T119" fmla="*/ 717 h 395"/>
                            <a:gd name="T120" fmla="+- 0 11325 11158"/>
                            <a:gd name="T121" fmla="*/ T120 w 280"/>
                            <a:gd name="T122" fmla="+- 0 734 442"/>
                            <a:gd name="T123" fmla="*/ 734 h 395"/>
                            <a:gd name="T124" fmla="+- 0 11324 11158"/>
                            <a:gd name="T125" fmla="*/ T124 w 280"/>
                            <a:gd name="T126" fmla="+- 0 761 442"/>
                            <a:gd name="T127" fmla="*/ 761 h 395"/>
                            <a:gd name="T128" fmla="+- 0 11396 11158"/>
                            <a:gd name="T129" fmla="*/ T128 w 280"/>
                            <a:gd name="T130" fmla="+- 0 837 442"/>
                            <a:gd name="T131" fmla="*/ 837 h 395"/>
                            <a:gd name="T132" fmla="+- 0 11396 11158"/>
                            <a:gd name="T133" fmla="*/ T132 w 280"/>
                            <a:gd name="T134" fmla="+- 0 837 442"/>
                            <a:gd name="T135" fmla="*/ 837 h 395"/>
                            <a:gd name="T136" fmla="+- 0 11397 11158"/>
                            <a:gd name="T137" fmla="*/ T136 w 280"/>
                            <a:gd name="T138" fmla="+- 0 831 442"/>
                            <a:gd name="T139" fmla="*/ 831 h 395"/>
                            <a:gd name="T140" fmla="+- 0 11399 11158"/>
                            <a:gd name="T141" fmla="*/ T140 w 280"/>
                            <a:gd name="T142" fmla="+- 0 818 442"/>
                            <a:gd name="T143" fmla="*/ 818 h 395"/>
                            <a:gd name="T144" fmla="+- 0 11402 11158"/>
                            <a:gd name="T145" fmla="*/ T144 w 280"/>
                            <a:gd name="T146" fmla="+- 0 800 442"/>
                            <a:gd name="T147" fmla="*/ 800 h 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80" h="395">
                              <a:moveTo>
                                <a:pt x="244" y="358"/>
                              </a:moveTo>
                              <a:lnTo>
                                <a:pt x="248" y="337"/>
                              </a:lnTo>
                              <a:lnTo>
                                <a:pt x="252" y="312"/>
                              </a:lnTo>
                              <a:lnTo>
                                <a:pt x="256" y="285"/>
                              </a:lnTo>
                              <a:lnTo>
                                <a:pt x="261" y="259"/>
                              </a:lnTo>
                              <a:lnTo>
                                <a:pt x="265" y="233"/>
                              </a:lnTo>
                              <a:lnTo>
                                <a:pt x="269" y="209"/>
                              </a:lnTo>
                              <a:lnTo>
                                <a:pt x="273" y="188"/>
                              </a:lnTo>
                              <a:lnTo>
                                <a:pt x="276" y="173"/>
                              </a:lnTo>
                              <a:lnTo>
                                <a:pt x="278" y="161"/>
                              </a:lnTo>
                              <a:lnTo>
                                <a:pt x="280" y="146"/>
                              </a:lnTo>
                              <a:lnTo>
                                <a:pt x="279" y="134"/>
                              </a:lnTo>
                              <a:lnTo>
                                <a:pt x="274" y="122"/>
                              </a:lnTo>
                              <a:lnTo>
                                <a:pt x="265" y="110"/>
                              </a:lnTo>
                              <a:lnTo>
                                <a:pt x="251" y="95"/>
                              </a:lnTo>
                              <a:lnTo>
                                <a:pt x="229" y="76"/>
                              </a:lnTo>
                              <a:lnTo>
                                <a:pt x="200" y="51"/>
                              </a:lnTo>
                              <a:lnTo>
                                <a:pt x="4" y="0"/>
                              </a:lnTo>
                              <a:lnTo>
                                <a:pt x="0" y="112"/>
                              </a:lnTo>
                              <a:lnTo>
                                <a:pt x="68" y="140"/>
                              </a:lnTo>
                              <a:lnTo>
                                <a:pt x="68" y="141"/>
                              </a:lnTo>
                              <a:lnTo>
                                <a:pt x="75" y="147"/>
                              </a:lnTo>
                              <a:lnTo>
                                <a:pt x="87" y="160"/>
                              </a:lnTo>
                              <a:lnTo>
                                <a:pt x="103" y="178"/>
                              </a:lnTo>
                              <a:lnTo>
                                <a:pt x="121" y="198"/>
                              </a:lnTo>
                              <a:lnTo>
                                <a:pt x="137" y="218"/>
                              </a:lnTo>
                              <a:lnTo>
                                <a:pt x="149" y="237"/>
                              </a:lnTo>
                              <a:lnTo>
                                <a:pt x="152" y="242"/>
                              </a:lnTo>
                              <a:lnTo>
                                <a:pt x="161" y="261"/>
                              </a:lnTo>
                              <a:lnTo>
                                <a:pt x="166" y="275"/>
                              </a:lnTo>
                              <a:lnTo>
                                <a:pt x="167" y="292"/>
                              </a:lnTo>
                              <a:lnTo>
                                <a:pt x="166" y="319"/>
                              </a:lnTo>
                              <a:lnTo>
                                <a:pt x="238" y="395"/>
                              </a:lnTo>
                              <a:lnTo>
                                <a:pt x="239" y="389"/>
                              </a:lnTo>
                              <a:lnTo>
                                <a:pt x="241" y="376"/>
                              </a:lnTo>
                              <a:lnTo>
                                <a:pt x="244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464F" id="Forme libre : forme 60" o:spid="_x0000_s1026" style="position:absolute;margin-left:523.9pt;margin-top:-56.9pt;width:14pt;height:19.75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" path="m244,358r4,-21l252,312r4,-27l261,259r4,-26l269,209r4,-21l276,173r2,-12l280,146r-1,-12l274,122r-9,-12l251,95,229,76,200,51,4,,,112r68,28l68,141r7,6l87,160r16,18l121,198r16,20l149,237r3,5l161,261r5,14l167,292r-1,27l238,395r1,-6l241,376r3,-18xe" fillcolor="#fdfdfd" stroked="f">
                <v:path arrowok="t" o:connecttype="custom" o:connectlocs="154940,508000;157480,494665;160020,478790;162560,461645;165735,445135;168275,428625;170815,413385;173355,400050;175260,390525;176530,382905;177800,373380;177165,365760;173990,358140;168275,350520;159385,340995;145415,328930;127000,313055;2540,280670;0,351790;43180,369570;43180,370205;47625,374015;55245,382270;65405,393700;76835,406400;86995,419100;94615,431165;96520,434340;102235,446405;105410,455295;106045,466090;105410,483235;151130,531495;151130,531495;151765,527685;153035,519430;154940,508000" o:connectangles="0,0,0,0,0,0,0,0,0,0,0,0,0,0,0,0,0,0,0,0,0,0,0,0,0,0,0,0,0,0,0,0,0,0,0,0,0"/>
              </v:shape>
            </w:pict>
          </mc:Fallback>
        </mc:AlternateContent>
      </w:r>
    </w:p>
    <w:p w14:paraId="03D22028" w14:textId="77777777" w:rsidR="00B3467C" w:rsidRPr="00EE79E5" w:rsidRDefault="00B3467C">
      <w:pPr>
        <w:spacing w:line="200" w:lineRule="exact"/>
        <w:rPr>
          <w:lang w:val="fr-LU"/>
        </w:rPr>
      </w:pPr>
    </w:p>
    <w:p w14:paraId="2F2850F6" w14:textId="77777777" w:rsidR="00FB6CDF" w:rsidRDefault="00FB6CDF" w:rsidP="00B83B35">
      <w:pPr>
        <w:tabs>
          <w:tab w:val="left" w:pos="3750"/>
        </w:tabs>
        <w:spacing w:line="200" w:lineRule="exact"/>
        <w:rPr>
          <w:lang w:val="fr-LU"/>
        </w:rPr>
      </w:pPr>
    </w:p>
    <w:p w14:paraId="38B6AA36" w14:textId="77777777" w:rsidR="00FB6CDF" w:rsidRDefault="00FB6CDF" w:rsidP="00FB6CDF">
      <w:pPr>
        <w:tabs>
          <w:tab w:val="left" w:pos="3750"/>
        </w:tabs>
        <w:spacing w:line="200" w:lineRule="exact"/>
        <w:ind w:right="-160"/>
        <w:rPr>
          <w:lang w:val="fr-LU"/>
        </w:rPr>
      </w:pPr>
    </w:p>
    <w:p w14:paraId="52AC9FF9" w14:textId="77777777" w:rsidR="00FB6CDF" w:rsidRDefault="00FB6CDF" w:rsidP="00B83B35">
      <w:pPr>
        <w:tabs>
          <w:tab w:val="left" w:pos="3750"/>
        </w:tabs>
        <w:spacing w:line="200" w:lineRule="exact"/>
        <w:rPr>
          <w:lang w:val="fr-LU"/>
        </w:rPr>
      </w:pPr>
    </w:p>
    <w:p w14:paraId="438202CD" w14:textId="73422451" w:rsidR="00B83B35" w:rsidRDefault="00B83B35" w:rsidP="00B83B35">
      <w:pPr>
        <w:rPr>
          <w:lang w:val="fr-LU"/>
        </w:rPr>
      </w:pPr>
    </w:p>
    <w:p w14:paraId="6DB2492A" w14:textId="3E9A3321" w:rsidR="007A0820" w:rsidRPr="00E0044A" w:rsidRDefault="007A0820" w:rsidP="00B83B35">
      <w:pPr>
        <w:rPr>
          <w:b/>
          <w:i/>
          <w:color w:val="000000"/>
          <w:sz w:val="6"/>
          <w:szCs w:val="6"/>
          <w:lang w:val="fr-LU"/>
        </w:rPr>
      </w:pPr>
    </w:p>
    <w:p w14:paraId="6BADB02A" w14:textId="4DBBC8D6" w:rsidR="00B407E5" w:rsidRDefault="00E90FB5" w:rsidP="00B407E5">
      <w:pPr>
        <w:jc w:val="center"/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2A29D8" wp14:editId="16A4DCEA">
                <wp:simplePos x="0" y="0"/>
                <wp:positionH relativeFrom="column">
                  <wp:posOffset>4824095</wp:posOffset>
                </wp:positionH>
                <wp:positionV relativeFrom="paragraph">
                  <wp:posOffset>25400</wp:posOffset>
                </wp:positionV>
                <wp:extent cx="2204720" cy="2095500"/>
                <wp:effectExtent l="0" t="0" r="0" b="0"/>
                <wp:wrapNone/>
                <wp:docPr id="1214926276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472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89FB52" w14:textId="50DE8F7E" w:rsidR="00B407E5" w:rsidRPr="00FF1DB2" w:rsidRDefault="004A143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F1DB2"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POUR TOUT RENSEIGNEMENT</w:t>
                            </w:r>
                          </w:p>
                          <w:p w14:paraId="2A3774C9" w14:textId="60E3B215" w:rsidR="004A1432" w:rsidRDefault="004A143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Communauté de communes</w:t>
                            </w:r>
                          </w:p>
                          <w:p w14:paraId="369430BF" w14:textId="29A359D3" w:rsidR="004A1432" w:rsidRDefault="004A143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Ardèche Rhône Coiron</w:t>
                            </w:r>
                          </w:p>
                          <w:p w14:paraId="405302E4" w14:textId="77777777" w:rsidR="004A1432" w:rsidRDefault="004A143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EB5A991" w14:textId="3356B3F8" w:rsidR="004A1432" w:rsidRPr="00FF1DB2" w:rsidRDefault="004A143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F1DB2"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Service Restauration Scol</w:t>
                            </w:r>
                            <w:r w:rsidR="00FF1DB2" w:rsidRPr="00FF1DB2"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aire</w:t>
                            </w:r>
                          </w:p>
                          <w:p w14:paraId="019595EE" w14:textId="1A33BA41" w:rsidR="004A1432" w:rsidRDefault="004A143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157 Le Peyrou</w:t>
                            </w:r>
                          </w:p>
                          <w:p w14:paraId="145F51F1" w14:textId="61A13C5D" w:rsidR="004A1432" w:rsidRDefault="004A143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07210 SAINT VINCENT DE BARRES</w:t>
                            </w:r>
                          </w:p>
                          <w:p w14:paraId="7F37CF0F" w14:textId="24FD47C6" w:rsidR="004A1432" w:rsidRDefault="004A143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09 70 65 01 96</w:t>
                            </w:r>
                          </w:p>
                          <w:p w14:paraId="457542DC" w14:textId="77777777" w:rsidR="004A1432" w:rsidRDefault="004A143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1CDF559" w14:textId="77777777" w:rsidR="00FF1DB2" w:rsidRPr="00FF1DB2" w:rsidRDefault="004A143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F1DB2"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Antenne LE</w:t>
                            </w:r>
                            <w:r w:rsidR="00FF1DB2" w:rsidRPr="00FF1DB2">
                              <w:rPr>
                                <w:rFonts w:ascii="Quicksand Book" w:eastAsia="Calibri" w:hAnsi="Quicksand Book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 TEIL</w:t>
                            </w:r>
                          </w:p>
                          <w:p w14:paraId="752A8692" w14:textId="77777777" w:rsidR="00FF1DB2" w:rsidRDefault="00FF1DB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  <w:t>04 75 50 07 07</w:t>
                            </w:r>
                          </w:p>
                          <w:p w14:paraId="02538572" w14:textId="77777777" w:rsidR="00FF1DB2" w:rsidRDefault="00FF1DB2" w:rsidP="00FF1D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F536573" w14:textId="3C2FBB87" w:rsidR="00737241" w:rsidRDefault="00737241" w:rsidP="0073724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hyperlink r:id="rId10" w:history="1">
                              <w:r w:rsidRPr="00F53CFB">
                                <w:rPr>
                                  <w:rStyle w:val="Lienhypertexte"/>
                                  <w:rFonts w:ascii="Quicksand Book" w:eastAsia="Calibri" w:hAnsi="Quicksand Book"/>
                                  <w:sz w:val="16"/>
                                  <w:szCs w:val="16"/>
                                  <w:lang w:val="fr-FR"/>
                                </w:rPr>
                                <w:t>accueilrestauration@ardecherhonecoiron.fr</w:t>
                              </w:r>
                            </w:hyperlink>
                          </w:p>
                          <w:p w14:paraId="345951BB" w14:textId="77777777" w:rsidR="004A1432" w:rsidRPr="00C20993" w:rsidRDefault="004A1432" w:rsidP="00C21598">
                            <w:pP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right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57B43F0" w14:textId="77777777" w:rsidR="00B407E5" w:rsidRPr="00C20993" w:rsidRDefault="00B407E5" w:rsidP="00C21598">
                            <w:pP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right"/>
                              <w:textAlignment w:val="baseline"/>
                              <w:rPr>
                                <w:rFonts w:ascii="Quicksand Book" w:eastAsia="Calibri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4EA5583" w14:textId="63125DD7" w:rsidR="00B407E5" w:rsidRPr="00C20993" w:rsidRDefault="00B407E5" w:rsidP="00C21598">
                            <w:pPr>
                              <w:tabs>
                                <w:tab w:val="left" w:pos="4035"/>
                              </w:tabs>
                              <w:suppressAutoHyphens/>
                              <w:autoSpaceDN w:val="0"/>
                              <w:spacing w:line="256" w:lineRule="auto"/>
                              <w:jc w:val="right"/>
                              <w:textAlignment w:val="baseline"/>
                              <w:rPr>
                                <w:rFonts w:ascii="Quicksand Book" w:eastAsia="Calibri" w:hAnsi="Quicksand Book" w:cs="Calibri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20993">
                              <w:rPr>
                                <w:rFonts w:ascii="Quicksand Book" w:eastAsia="Calibri" w:hAnsi="Quicksand Book" w:cs="Calibri"/>
                                <w:sz w:val="16"/>
                                <w:szCs w:val="16"/>
                                <w:lang w:val="fr-F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29D8" id="Zone de texte 58" o:spid="_x0000_s1027" type="#_x0000_t202" style="position:absolute;left:0;text-align:left;margin-left:379.85pt;margin-top:2pt;width:173.6pt;height:1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" filled="f" stroked="f">
                <v:textbox>
                  <w:txbxContent>
                    <w:p w14:paraId="1189FB52" w14:textId="50DE8F7E" w:rsidR="00B407E5" w:rsidRPr="00FF1DB2" w:rsidRDefault="004A143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r w:rsidRPr="00FF1DB2"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  <w:t>POUR TOUT RENSEIGNEMENT</w:t>
                      </w:r>
                    </w:p>
                    <w:p w14:paraId="2A3774C9" w14:textId="60E3B215" w:rsidR="004A1432" w:rsidRDefault="004A143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Communauté de communes</w:t>
                      </w:r>
                    </w:p>
                    <w:p w14:paraId="369430BF" w14:textId="29A359D3" w:rsidR="004A1432" w:rsidRDefault="004A143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Ardèche Rhône Coiron</w:t>
                      </w:r>
                    </w:p>
                    <w:p w14:paraId="405302E4" w14:textId="77777777" w:rsidR="004A1432" w:rsidRDefault="004A143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</w:p>
                    <w:p w14:paraId="3EB5A991" w14:textId="3356B3F8" w:rsidR="004A1432" w:rsidRPr="00FF1DB2" w:rsidRDefault="004A143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r w:rsidRPr="00FF1DB2"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  <w:t>Service Restauration Scol</w:t>
                      </w:r>
                      <w:r w:rsidR="00FF1DB2" w:rsidRPr="00FF1DB2"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  <w:t>aire</w:t>
                      </w:r>
                    </w:p>
                    <w:p w14:paraId="019595EE" w14:textId="1A33BA41" w:rsidR="004A1432" w:rsidRDefault="004A143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157 Le Peyrou</w:t>
                      </w:r>
                    </w:p>
                    <w:p w14:paraId="145F51F1" w14:textId="61A13C5D" w:rsidR="004A1432" w:rsidRDefault="004A143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07210 SAINT VINCENT DE BARRES</w:t>
                      </w:r>
                    </w:p>
                    <w:p w14:paraId="7F37CF0F" w14:textId="24FD47C6" w:rsidR="004A1432" w:rsidRDefault="004A143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09 70 65 01 96</w:t>
                      </w:r>
                    </w:p>
                    <w:p w14:paraId="457542DC" w14:textId="77777777" w:rsidR="004A1432" w:rsidRDefault="004A143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</w:p>
                    <w:p w14:paraId="71CDF559" w14:textId="77777777" w:rsidR="00FF1DB2" w:rsidRPr="00FF1DB2" w:rsidRDefault="004A143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r w:rsidRPr="00FF1DB2"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  <w:t>Antenne LE</w:t>
                      </w:r>
                      <w:r w:rsidR="00FF1DB2" w:rsidRPr="00FF1DB2">
                        <w:rPr>
                          <w:rFonts w:ascii="Quicksand Book" w:eastAsia="Calibri" w:hAnsi="Quicksand Book"/>
                          <w:b/>
                          <w:bCs/>
                          <w:sz w:val="16"/>
                          <w:szCs w:val="16"/>
                          <w:lang w:val="fr-FR"/>
                        </w:rPr>
                        <w:t xml:space="preserve"> TEIL</w:t>
                      </w:r>
                    </w:p>
                    <w:p w14:paraId="752A8692" w14:textId="77777777" w:rsidR="00FF1DB2" w:rsidRDefault="00FF1DB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  <w:t>04 75 50 07 07</w:t>
                      </w:r>
                    </w:p>
                    <w:p w14:paraId="02538572" w14:textId="77777777" w:rsidR="00FF1DB2" w:rsidRDefault="00FF1DB2" w:rsidP="00FF1D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</w:p>
                    <w:p w14:paraId="3F536573" w14:textId="3C2FBB87" w:rsidR="00737241" w:rsidRDefault="00737241" w:rsidP="0073724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center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  <w:hyperlink r:id="rId11" w:history="1">
                        <w:r w:rsidRPr="00F53CFB">
                          <w:rPr>
                            <w:rStyle w:val="Lienhypertexte"/>
                            <w:rFonts w:ascii="Quicksand Book" w:eastAsia="Calibri" w:hAnsi="Quicksand Book"/>
                            <w:sz w:val="16"/>
                            <w:szCs w:val="16"/>
                            <w:lang w:val="fr-FR"/>
                          </w:rPr>
                          <w:t>accueilrestauration@ardecherhonecoiron.fr</w:t>
                        </w:r>
                      </w:hyperlink>
                    </w:p>
                    <w:p w14:paraId="345951BB" w14:textId="77777777" w:rsidR="004A1432" w:rsidRPr="00C20993" w:rsidRDefault="004A1432" w:rsidP="00C21598">
                      <w:pP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right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</w:p>
                    <w:p w14:paraId="757B43F0" w14:textId="77777777" w:rsidR="00B407E5" w:rsidRPr="00C20993" w:rsidRDefault="00B407E5" w:rsidP="00C21598">
                      <w:pP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right"/>
                        <w:textAlignment w:val="baseline"/>
                        <w:rPr>
                          <w:rFonts w:ascii="Quicksand Book" w:eastAsia="Calibri" w:hAnsi="Quicksand Book"/>
                          <w:sz w:val="16"/>
                          <w:szCs w:val="16"/>
                          <w:lang w:val="fr-FR"/>
                        </w:rPr>
                      </w:pPr>
                    </w:p>
                    <w:p w14:paraId="14EA5583" w14:textId="63125DD7" w:rsidR="00B407E5" w:rsidRPr="00C20993" w:rsidRDefault="00B407E5" w:rsidP="00C21598">
                      <w:pPr>
                        <w:tabs>
                          <w:tab w:val="left" w:pos="4035"/>
                        </w:tabs>
                        <w:suppressAutoHyphens/>
                        <w:autoSpaceDN w:val="0"/>
                        <w:spacing w:line="256" w:lineRule="auto"/>
                        <w:jc w:val="right"/>
                        <w:textAlignment w:val="baseline"/>
                        <w:rPr>
                          <w:rFonts w:ascii="Quicksand Book" w:eastAsia="Calibri" w:hAnsi="Quicksand Book" w:cs="Calibri"/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C20993">
                        <w:rPr>
                          <w:rFonts w:ascii="Quicksand Book" w:eastAsia="Calibri" w:hAnsi="Quicksand Book" w:cs="Calibri"/>
                          <w:sz w:val="16"/>
                          <w:szCs w:val="16"/>
                          <w:lang w:val="fr-F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4C2848" w14:textId="77777777" w:rsidR="00B407E5" w:rsidRDefault="00B407E5" w:rsidP="00B407E5">
      <w:pPr>
        <w:jc w:val="center"/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</w:p>
    <w:p w14:paraId="61B210B8" w14:textId="77777777" w:rsidR="00B407E5" w:rsidRDefault="00B407E5" w:rsidP="00B407E5">
      <w:pPr>
        <w:jc w:val="center"/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</w:p>
    <w:p w14:paraId="07385663" w14:textId="1A028DA7" w:rsidR="00B407E5" w:rsidRDefault="00B407E5" w:rsidP="00B407E5">
      <w:pPr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</w:p>
    <w:p w14:paraId="1756D65B" w14:textId="021573AB" w:rsidR="00B407E5" w:rsidRPr="00B407E5" w:rsidRDefault="00E90FB5" w:rsidP="00B407E5">
      <w:pPr>
        <w:jc w:val="center"/>
        <w:rPr>
          <w:rFonts w:ascii="Calibri" w:hAnsi="Calibri" w:cs="Calibri"/>
          <w:b/>
          <w:i/>
          <w:color w:val="7F4D97"/>
          <w:sz w:val="24"/>
          <w:szCs w:val="24"/>
          <w:lang w:val="fr-LU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F0E6736" wp14:editId="1DC74E59">
            <wp:simplePos x="0" y="0"/>
            <wp:positionH relativeFrom="column">
              <wp:posOffset>256540</wp:posOffset>
            </wp:positionH>
            <wp:positionV relativeFrom="page">
              <wp:posOffset>2084705</wp:posOffset>
            </wp:positionV>
            <wp:extent cx="375920" cy="375920"/>
            <wp:effectExtent l="0" t="0" r="5080" b="5080"/>
            <wp:wrapSquare wrapText="bothSides"/>
            <wp:docPr id="19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4890"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A11FC" w14:textId="6259A685" w:rsidR="00B407E5" w:rsidRDefault="00E90FB5" w:rsidP="00B407E5">
      <w:pPr>
        <w:jc w:val="center"/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0D943F" wp14:editId="441992D9">
                <wp:simplePos x="0" y="0"/>
                <wp:positionH relativeFrom="column">
                  <wp:posOffset>1695450</wp:posOffset>
                </wp:positionH>
                <wp:positionV relativeFrom="paragraph">
                  <wp:posOffset>135890</wp:posOffset>
                </wp:positionV>
                <wp:extent cx="45719" cy="45719"/>
                <wp:effectExtent l="57150" t="19050" r="50165" b="12065"/>
                <wp:wrapNone/>
                <wp:docPr id="45799920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EF8BF" w14:textId="06619564" w:rsidR="00B407E5" w:rsidRPr="00C20993" w:rsidRDefault="00B407E5" w:rsidP="009C778D">
                            <w:pPr>
                              <w:rPr>
                                <w:rFonts w:ascii="Quicksand Book" w:hAnsi="Quicksand Book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943F" id="Zone de texte 56" o:spid="_x0000_s1028" type="#_x0000_t202" style="position:absolute;left:0;text-align:left;margin-left:133.5pt;margin-top:10.7pt;width:3.6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" filled="f" stroked="f" strokeweight=".5pt">
                <v:textbox>
                  <w:txbxContent>
                    <w:p w14:paraId="1A6EF8BF" w14:textId="06619564" w:rsidR="00B407E5" w:rsidRPr="00C20993" w:rsidRDefault="00B407E5" w:rsidP="009C778D">
                      <w:pPr>
                        <w:rPr>
                          <w:rFonts w:ascii="Quicksand Book" w:hAnsi="Quicksand Book"/>
                          <w:b/>
                          <w:bCs/>
                          <w:color w:val="FFFFFF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40E1D6" w14:textId="22612462" w:rsidR="00B407E5" w:rsidRDefault="00E90FB5" w:rsidP="00B407E5">
      <w:pPr>
        <w:jc w:val="center"/>
        <w:rPr>
          <w:rFonts w:ascii="Calibri" w:hAnsi="Calibri" w:cs="Calibri"/>
          <w:b/>
          <w:i/>
          <w:color w:val="000000"/>
          <w:sz w:val="24"/>
          <w:szCs w:val="24"/>
          <w:lang w:val="fr-L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54901C" wp14:editId="76C5EEA5">
                <wp:simplePos x="0" y="0"/>
                <wp:positionH relativeFrom="column">
                  <wp:posOffset>-187325</wp:posOffset>
                </wp:positionH>
                <wp:positionV relativeFrom="paragraph">
                  <wp:posOffset>59055</wp:posOffset>
                </wp:positionV>
                <wp:extent cx="1325245" cy="738505"/>
                <wp:effectExtent l="0" t="0" r="0" b="0"/>
                <wp:wrapNone/>
                <wp:docPr id="1684221141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245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14E37" w14:textId="4843BD54" w:rsidR="00C21598" w:rsidRPr="003A11BE" w:rsidRDefault="00C21598" w:rsidP="00C21598">
                            <w:pPr>
                              <w:rPr>
                                <w:rFonts w:ascii="Quicksand Book" w:hAnsi="Quicksand Book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3A11BE">
                              <w:rPr>
                                <w:rFonts w:ascii="Quicksand Book" w:hAnsi="Quicksand Book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Fourni</w:t>
                            </w:r>
                            <w:r w:rsidR="00C20993" w:rsidRPr="003A11BE">
                              <w:rPr>
                                <w:rFonts w:ascii="Quicksand Book" w:hAnsi="Quicksand Book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r</w:t>
                            </w:r>
                            <w:r w:rsidRPr="003A11BE">
                              <w:rPr>
                                <w:rFonts w:ascii="Quicksand Book" w:hAnsi="Quicksand Book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le justificatif </w:t>
                            </w:r>
                            <w:r w:rsidR="00C20993" w:rsidRPr="003A11BE">
                              <w:rPr>
                                <w:rFonts w:ascii="Quicksand Book" w:hAnsi="Quicksand Book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de - de3 mois </w:t>
                            </w:r>
                            <w:r w:rsidRPr="003A11BE">
                              <w:rPr>
                                <w:rFonts w:ascii="Quicksand Book" w:hAnsi="Quicksand Book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de votre quotient familial (CAF, MSA ou feuille d’impôts n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901C" id="Zone de texte 52" o:spid="_x0000_s1029" type="#_x0000_t202" style="position:absolute;left:0;text-align:left;margin-left:-14.75pt;margin-top:4.65pt;width:104.35pt;height:58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" filled="f" stroked="f" strokeweight=".5pt">
                <v:textbox>
                  <w:txbxContent>
                    <w:p w14:paraId="3F914E37" w14:textId="4843BD54" w:rsidR="00C21598" w:rsidRPr="003A11BE" w:rsidRDefault="00C21598" w:rsidP="00C21598">
                      <w:pPr>
                        <w:rPr>
                          <w:rFonts w:ascii="Quicksand Book" w:hAnsi="Quicksand Book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3A11BE">
                        <w:rPr>
                          <w:rFonts w:ascii="Quicksand Book" w:hAnsi="Quicksand Book"/>
                          <w:color w:val="000000"/>
                          <w:sz w:val="14"/>
                          <w:szCs w:val="14"/>
                          <w:lang w:val="fr-FR"/>
                        </w:rPr>
                        <w:t>Fourni</w:t>
                      </w:r>
                      <w:r w:rsidR="00C20993" w:rsidRPr="003A11BE">
                        <w:rPr>
                          <w:rFonts w:ascii="Quicksand Book" w:hAnsi="Quicksand Book"/>
                          <w:color w:val="000000"/>
                          <w:sz w:val="14"/>
                          <w:szCs w:val="14"/>
                          <w:lang w:val="fr-FR"/>
                        </w:rPr>
                        <w:t>r</w:t>
                      </w:r>
                      <w:r w:rsidRPr="003A11BE">
                        <w:rPr>
                          <w:rFonts w:ascii="Quicksand Book" w:hAnsi="Quicksand Book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le justificatif </w:t>
                      </w:r>
                      <w:r w:rsidR="00C20993" w:rsidRPr="003A11BE">
                        <w:rPr>
                          <w:rFonts w:ascii="Quicksand Book" w:hAnsi="Quicksand Book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de - de3 mois </w:t>
                      </w:r>
                      <w:r w:rsidRPr="003A11BE">
                        <w:rPr>
                          <w:rFonts w:ascii="Quicksand Book" w:hAnsi="Quicksand Book"/>
                          <w:color w:val="000000"/>
                          <w:sz w:val="14"/>
                          <w:szCs w:val="14"/>
                          <w:lang w:val="fr-FR"/>
                        </w:rPr>
                        <w:t>de votre quotient familial (CAF, MSA ou feuille d’impôts n-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F9657C" wp14:editId="6A55866A">
                <wp:simplePos x="0" y="0"/>
                <wp:positionH relativeFrom="column">
                  <wp:posOffset>-204470</wp:posOffset>
                </wp:positionH>
                <wp:positionV relativeFrom="paragraph">
                  <wp:posOffset>60325</wp:posOffset>
                </wp:positionV>
                <wp:extent cx="1383030" cy="624840"/>
                <wp:effectExtent l="0" t="0" r="0" b="0"/>
                <wp:wrapNone/>
                <wp:docPr id="99463568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3030" cy="624840"/>
                        </a:xfrm>
                        <a:prstGeom prst="rect">
                          <a:avLst/>
                        </a:prstGeom>
                        <a:solidFill>
                          <a:srgbClr val="BAD054">
                            <a:alpha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40BD" id="Rectangle 50" o:spid="_x0000_s1026" style="position:absolute;margin-left:-16.1pt;margin-top:4.75pt;width:108.9pt;height:4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" fillcolor="#bad054" stroked="f" strokeweight="1pt">
                <v:fill opacity="59110f"/>
              </v:rect>
            </w:pict>
          </mc:Fallback>
        </mc:AlternateContent>
      </w:r>
    </w:p>
    <w:p w14:paraId="5524C128" w14:textId="242357D0" w:rsidR="002C0BD8" w:rsidRPr="00240AEE" w:rsidRDefault="00E90FB5" w:rsidP="00240AEE">
      <w:pPr>
        <w:spacing w:line="200" w:lineRule="exact"/>
        <w:rPr>
          <w:lang w:val="fr-L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336F354F" wp14:editId="7AEC9D40">
                <wp:simplePos x="0" y="0"/>
                <wp:positionH relativeFrom="column">
                  <wp:posOffset>6598920</wp:posOffset>
                </wp:positionH>
                <wp:positionV relativeFrom="paragraph">
                  <wp:posOffset>221615</wp:posOffset>
                </wp:positionV>
                <wp:extent cx="238125" cy="182245"/>
                <wp:effectExtent l="0" t="0" r="0" b="0"/>
                <wp:wrapNone/>
                <wp:docPr id="2058244112" name="Forme libre : form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82245"/>
                        </a:xfrm>
                        <a:custGeom>
                          <a:avLst/>
                          <a:gdLst>
                            <a:gd name="T0" fmla="+- 0 11109 11072"/>
                            <a:gd name="T1" fmla="*/ T0 w 375"/>
                            <a:gd name="T2" fmla="+- 0 3738 3470"/>
                            <a:gd name="T3" fmla="*/ 3738 h 287"/>
                            <a:gd name="T4" fmla="+- 0 11132 11072"/>
                            <a:gd name="T5" fmla="*/ T4 w 375"/>
                            <a:gd name="T6" fmla="+- 0 3740 3470"/>
                            <a:gd name="T7" fmla="*/ 3740 h 287"/>
                            <a:gd name="T8" fmla="+- 0 11157 11072"/>
                            <a:gd name="T9" fmla="*/ T8 w 375"/>
                            <a:gd name="T10" fmla="+- 0 3742 3470"/>
                            <a:gd name="T11" fmla="*/ 3742 h 287"/>
                            <a:gd name="T12" fmla="+- 0 11183 11072"/>
                            <a:gd name="T13" fmla="*/ T12 w 375"/>
                            <a:gd name="T14" fmla="+- 0 3744 3470"/>
                            <a:gd name="T15" fmla="*/ 3744 h 287"/>
                            <a:gd name="T16" fmla="+- 0 11210 11072"/>
                            <a:gd name="T17" fmla="*/ T16 w 375"/>
                            <a:gd name="T18" fmla="+- 0 3746 3470"/>
                            <a:gd name="T19" fmla="*/ 3746 h 287"/>
                            <a:gd name="T20" fmla="+- 0 11236 11072"/>
                            <a:gd name="T21" fmla="*/ T20 w 375"/>
                            <a:gd name="T22" fmla="+- 0 3749 3470"/>
                            <a:gd name="T23" fmla="*/ 3749 h 287"/>
                            <a:gd name="T24" fmla="+- 0 11260 11072"/>
                            <a:gd name="T25" fmla="*/ T24 w 375"/>
                            <a:gd name="T26" fmla="+- 0 3751 3470"/>
                            <a:gd name="T27" fmla="*/ 3751 h 287"/>
                            <a:gd name="T28" fmla="+- 0 11281 11072"/>
                            <a:gd name="T29" fmla="*/ T28 w 375"/>
                            <a:gd name="T30" fmla="+- 0 3753 3470"/>
                            <a:gd name="T31" fmla="*/ 3753 h 287"/>
                            <a:gd name="T32" fmla="+- 0 11297 11072"/>
                            <a:gd name="T33" fmla="*/ T32 w 375"/>
                            <a:gd name="T34" fmla="+- 0 3754 3470"/>
                            <a:gd name="T35" fmla="*/ 3754 h 287"/>
                            <a:gd name="T36" fmla="+- 0 11306 11072"/>
                            <a:gd name="T37" fmla="*/ T36 w 375"/>
                            <a:gd name="T38" fmla="+- 0 3755 3470"/>
                            <a:gd name="T39" fmla="*/ 3755 h 287"/>
                            <a:gd name="T40" fmla="+- 0 11322 11072"/>
                            <a:gd name="T41" fmla="*/ T40 w 375"/>
                            <a:gd name="T42" fmla="+- 0 3756 3470"/>
                            <a:gd name="T43" fmla="*/ 3756 h 287"/>
                            <a:gd name="T44" fmla="+- 0 11334 11072"/>
                            <a:gd name="T45" fmla="*/ T44 w 375"/>
                            <a:gd name="T46" fmla="+- 0 3755 3470"/>
                            <a:gd name="T47" fmla="*/ 3755 h 287"/>
                            <a:gd name="T48" fmla="+- 0 11346 11072"/>
                            <a:gd name="T49" fmla="*/ T48 w 375"/>
                            <a:gd name="T50" fmla="+- 0 3750 3470"/>
                            <a:gd name="T51" fmla="*/ 3750 h 287"/>
                            <a:gd name="T52" fmla="+- 0 11358 11072"/>
                            <a:gd name="T53" fmla="*/ T52 w 375"/>
                            <a:gd name="T54" fmla="+- 0 3740 3470"/>
                            <a:gd name="T55" fmla="*/ 3740 h 287"/>
                            <a:gd name="T56" fmla="+- 0 11372 11072"/>
                            <a:gd name="T57" fmla="*/ T56 w 375"/>
                            <a:gd name="T58" fmla="+- 0 3724 3470"/>
                            <a:gd name="T59" fmla="*/ 3724 h 287"/>
                            <a:gd name="T60" fmla="+- 0 11389 11072"/>
                            <a:gd name="T61" fmla="*/ T60 w 375"/>
                            <a:gd name="T62" fmla="+- 0 3701 3470"/>
                            <a:gd name="T63" fmla="*/ 3701 h 287"/>
                            <a:gd name="T64" fmla="+- 0 11412 11072"/>
                            <a:gd name="T65" fmla="*/ T64 w 375"/>
                            <a:gd name="T66" fmla="+- 0 3669 3470"/>
                            <a:gd name="T67" fmla="*/ 3669 h 287"/>
                            <a:gd name="T68" fmla="+- 0 11447 11072"/>
                            <a:gd name="T69" fmla="*/ T68 w 375"/>
                            <a:gd name="T70" fmla="+- 0 3470 3470"/>
                            <a:gd name="T71" fmla="*/ 3470 h 287"/>
                            <a:gd name="T72" fmla="+- 0 11336 11072"/>
                            <a:gd name="T73" fmla="*/ T72 w 375"/>
                            <a:gd name="T74" fmla="+- 0 3474 3470"/>
                            <a:gd name="T75" fmla="*/ 3474 h 287"/>
                            <a:gd name="T76" fmla="+- 0 11312 11072"/>
                            <a:gd name="T77" fmla="*/ T76 w 375"/>
                            <a:gd name="T78" fmla="+- 0 3545 3470"/>
                            <a:gd name="T79" fmla="*/ 3545 h 287"/>
                            <a:gd name="T80" fmla="+- 0 11312 11072"/>
                            <a:gd name="T81" fmla="*/ T80 w 375"/>
                            <a:gd name="T82" fmla="+- 0 3545 3470"/>
                            <a:gd name="T83" fmla="*/ 3545 h 287"/>
                            <a:gd name="T84" fmla="+- 0 11306 11072"/>
                            <a:gd name="T85" fmla="*/ T84 w 375"/>
                            <a:gd name="T86" fmla="+- 0 3552 3470"/>
                            <a:gd name="T87" fmla="*/ 3552 h 287"/>
                            <a:gd name="T88" fmla="+- 0 11294 11072"/>
                            <a:gd name="T89" fmla="*/ T88 w 375"/>
                            <a:gd name="T90" fmla="+- 0 3566 3470"/>
                            <a:gd name="T91" fmla="*/ 3566 h 287"/>
                            <a:gd name="T92" fmla="+- 0 11278 11072"/>
                            <a:gd name="T93" fmla="*/ T92 w 375"/>
                            <a:gd name="T94" fmla="+- 0 3583 3470"/>
                            <a:gd name="T95" fmla="*/ 3583 h 287"/>
                            <a:gd name="T96" fmla="+- 0 11260 11072"/>
                            <a:gd name="T97" fmla="*/ T96 w 375"/>
                            <a:gd name="T98" fmla="+- 0 3602 3470"/>
                            <a:gd name="T99" fmla="*/ 3602 h 287"/>
                            <a:gd name="T100" fmla="+- 0 11241 11072"/>
                            <a:gd name="T101" fmla="*/ T100 w 375"/>
                            <a:gd name="T102" fmla="+- 0 3619 3470"/>
                            <a:gd name="T103" fmla="*/ 3619 h 287"/>
                            <a:gd name="T104" fmla="+- 0 11223 11072"/>
                            <a:gd name="T105" fmla="*/ T104 w 375"/>
                            <a:gd name="T106" fmla="+- 0 3633 3470"/>
                            <a:gd name="T107" fmla="*/ 3633 h 287"/>
                            <a:gd name="T108" fmla="+- 0 11201 11072"/>
                            <a:gd name="T109" fmla="*/ T108 w 375"/>
                            <a:gd name="T110" fmla="+- 0 3647 3470"/>
                            <a:gd name="T111" fmla="*/ 3647 h 287"/>
                            <a:gd name="T112" fmla="+- 0 11186 11072"/>
                            <a:gd name="T113" fmla="*/ T112 w 375"/>
                            <a:gd name="T114" fmla="+- 0 3653 3470"/>
                            <a:gd name="T115" fmla="*/ 3653 h 287"/>
                            <a:gd name="T116" fmla="+- 0 11169 11072"/>
                            <a:gd name="T117" fmla="*/ T116 w 375"/>
                            <a:gd name="T118" fmla="+- 0 3655 3470"/>
                            <a:gd name="T119" fmla="*/ 3655 h 287"/>
                            <a:gd name="T120" fmla="+- 0 11143 11072"/>
                            <a:gd name="T121" fmla="*/ T120 w 375"/>
                            <a:gd name="T122" fmla="+- 0 3656 3470"/>
                            <a:gd name="T123" fmla="*/ 3656 h 287"/>
                            <a:gd name="T124" fmla="+- 0 11072 11072"/>
                            <a:gd name="T125" fmla="*/ T124 w 375"/>
                            <a:gd name="T126" fmla="+- 0 3734 3470"/>
                            <a:gd name="T127" fmla="*/ 3734 h 287"/>
                            <a:gd name="T128" fmla="+- 0 11073 11072"/>
                            <a:gd name="T129" fmla="*/ T128 w 375"/>
                            <a:gd name="T130" fmla="+- 0 3734 3470"/>
                            <a:gd name="T131" fmla="*/ 3734 h 287"/>
                            <a:gd name="T132" fmla="+- 0 11079 11072"/>
                            <a:gd name="T133" fmla="*/ T132 w 375"/>
                            <a:gd name="T134" fmla="+- 0 3735 3470"/>
                            <a:gd name="T135" fmla="*/ 3735 h 287"/>
                            <a:gd name="T136" fmla="+- 0 11091 11072"/>
                            <a:gd name="T137" fmla="*/ T136 w 375"/>
                            <a:gd name="T138" fmla="+- 0 3736 3470"/>
                            <a:gd name="T139" fmla="*/ 3736 h 287"/>
                            <a:gd name="T140" fmla="+- 0 11109 11072"/>
                            <a:gd name="T141" fmla="*/ T140 w 375"/>
                            <a:gd name="T142" fmla="+- 0 3738 3470"/>
                            <a:gd name="T143" fmla="*/ 3738 h 2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375" h="287">
                              <a:moveTo>
                                <a:pt x="37" y="268"/>
                              </a:moveTo>
                              <a:lnTo>
                                <a:pt x="60" y="270"/>
                              </a:lnTo>
                              <a:lnTo>
                                <a:pt x="85" y="272"/>
                              </a:lnTo>
                              <a:lnTo>
                                <a:pt x="111" y="274"/>
                              </a:lnTo>
                              <a:lnTo>
                                <a:pt x="138" y="276"/>
                              </a:lnTo>
                              <a:lnTo>
                                <a:pt x="164" y="279"/>
                              </a:lnTo>
                              <a:lnTo>
                                <a:pt x="188" y="281"/>
                              </a:lnTo>
                              <a:lnTo>
                                <a:pt x="209" y="283"/>
                              </a:lnTo>
                              <a:lnTo>
                                <a:pt x="225" y="284"/>
                              </a:lnTo>
                              <a:lnTo>
                                <a:pt x="234" y="285"/>
                              </a:lnTo>
                              <a:lnTo>
                                <a:pt x="250" y="286"/>
                              </a:lnTo>
                              <a:lnTo>
                                <a:pt x="262" y="285"/>
                              </a:lnTo>
                              <a:lnTo>
                                <a:pt x="274" y="280"/>
                              </a:lnTo>
                              <a:lnTo>
                                <a:pt x="286" y="270"/>
                              </a:lnTo>
                              <a:lnTo>
                                <a:pt x="300" y="254"/>
                              </a:lnTo>
                              <a:lnTo>
                                <a:pt x="317" y="231"/>
                              </a:lnTo>
                              <a:lnTo>
                                <a:pt x="340" y="199"/>
                              </a:lnTo>
                              <a:lnTo>
                                <a:pt x="375" y="0"/>
                              </a:lnTo>
                              <a:lnTo>
                                <a:pt x="264" y="4"/>
                              </a:lnTo>
                              <a:lnTo>
                                <a:pt x="240" y="75"/>
                              </a:lnTo>
                              <a:lnTo>
                                <a:pt x="234" y="82"/>
                              </a:lnTo>
                              <a:lnTo>
                                <a:pt x="222" y="96"/>
                              </a:lnTo>
                              <a:lnTo>
                                <a:pt x="206" y="113"/>
                              </a:lnTo>
                              <a:lnTo>
                                <a:pt x="188" y="132"/>
                              </a:lnTo>
                              <a:lnTo>
                                <a:pt x="169" y="149"/>
                              </a:lnTo>
                              <a:lnTo>
                                <a:pt x="151" y="163"/>
                              </a:lnTo>
                              <a:lnTo>
                                <a:pt x="129" y="177"/>
                              </a:lnTo>
                              <a:lnTo>
                                <a:pt x="114" y="183"/>
                              </a:lnTo>
                              <a:lnTo>
                                <a:pt x="97" y="185"/>
                              </a:lnTo>
                              <a:lnTo>
                                <a:pt x="71" y="186"/>
                              </a:lnTo>
                              <a:lnTo>
                                <a:pt x="0" y="264"/>
                              </a:lnTo>
                              <a:lnTo>
                                <a:pt x="1" y="264"/>
                              </a:lnTo>
                              <a:lnTo>
                                <a:pt x="7" y="265"/>
                              </a:lnTo>
                              <a:lnTo>
                                <a:pt x="19" y="266"/>
                              </a:lnTo>
                              <a:lnTo>
                                <a:pt x="37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DDF2F" id="Forme libre : forme 46" o:spid="_x0000_s1026" style="position:absolute;margin-left:519.6pt;margin-top:17.45pt;width:18.75pt;height:14.35pt;z-index:-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" path="m37,268r23,2l85,272r26,2l138,276r26,3l188,281r21,2l225,284r9,1l250,286r12,-1l274,280r12,-10l300,254r17,-23l340,199,375,,264,4,240,75r-6,7l222,96r-16,17l188,132r-19,17l151,163r-22,14l114,183r-17,2l71,186,,264r1,l7,265r12,1l37,268xe" fillcolor="#fdfdfd" stroked="f">
                <v:path arrowok="t" o:connecttype="custom" o:connectlocs="23495,2373630;38100,2374900;53975,2376170;70485,2377440;87630,2378710;104140,2380615;119380,2381885;132715,2383155;142875,2383790;148590,2384425;158750,2385060;166370,2384425;173990,2381250;181610,2374900;190500,2364740;201295,2350135;215900,2329815;238125,2203450;167640,2205990;152400,2251075;152400,2251075;148590,2255520;140970,2264410;130810,2275205;119380,2287270;107315,2298065;95885,2306955;81915,2315845;72390,2319655;61595,2320925;45085,2321560;0,2371090;635,2371090;4445,2371725;12065,2372360;23495,2373630" o:connectangles="0,0,0,0,0,0,0,0,0,0,0,0,0,0,0,0,0,0,0,0,0,0,0,0,0,0,0,0,0,0,0,0,0,0,0,0"/>
              </v:shape>
            </w:pict>
          </mc:Fallback>
        </mc:AlternateContent>
      </w:r>
    </w:p>
    <w:p w14:paraId="7E130374" w14:textId="7015CA3E" w:rsidR="00CC541D" w:rsidRDefault="00CC541D" w:rsidP="00EE79E5">
      <w:pPr>
        <w:tabs>
          <w:tab w:val="left" w:pos="426"/>
        </w:tabs>
        <w:jc w:val="center"/>
        <w:rPr>
          <w:rFonts w:ascii="Script MT Bold" w:hAnsi="Script MT Bold"/>
          <w:color w:val="7030A0"/>
          <w:sz w:val="36"/>
          <w:szCs w:val="36"/>
          <w:lang w:val="fr-LU"/>
        </w:rPr>
      </w:pPr>
    </w:p>
    <w:p w14:paraId="3A7876DF" w14:textId="56D59B19" w:rsidR="00CC541D" w:rsidRDefault="00CC541D" w:rsidP="00EE79E5">
      <w:pPr>
        <w:tabs>
          <w:tab w:val="left" w:pos="426"/>
        </w:tabs>
        <w:jc w:val="center"/>
        <w:rPr>
          <w:rFonts w:ascii="Script MT Bold" w:hAnsi="Script MT Bold"/>
          <w:color w:val="7030A0"/>
          <w:sz w:val="36"/>
          <w:szCs w:val="36"/>
          <w:lang w:val="fr-LU"/>
        </w:rPr>
      </w:pPr>
    </w:p>
    <w:p w14:paraId="3A751B0F" w14:textId="4BB27949" w:rsidR="008044BC" w:rsidRDefault="00E90FB5" w:rsidP="00EE79E5">
      <w:pPr>
        <w:tabs>
          <w:tab w:val="left" w:pos="426"/>
        </w:tabs>
        <w:jc w:val="center"/>
        <w:rPr>
          <w:rFonts w:ascii="Script MT Bold" w:hAnsi="Script MT Bold"/>
          <w:color w:val="7030A0"/>
          <w:sz w:val="36"/>
          <w:szCs w:val="36"/>
          <w:lang w:val="fr-L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7798DC" wp14:editId="4DD3A6CA">
                <wp:simplePos x="0" y="0"/>
                <wp:positionH relativeFrom="column">
                  <wp:posOffset>1940560</wp:posOffset>
                </wp:positionH>
                <wp:positionV relativeFrom="paragraph">
                  <wp:posOffset>220345</wp:posOffset>
                </wp:positionV>
                <wp:extent cx="2093595" cy="521335"/>
                <wp:effectExtent l="0" t="0" r="0" b="0"/>
                <wp:wrapNone/>
                <wp:docPr id="467621828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3595" cy="521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5D259" w14:textId="77777777" w:rsidR="00584684" w:rsidRPr="00C20993" w:rsidRDefault="00584684" w:rsidP="00584684">
                            <w:pPr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lang w:val="fr-FR"/>
                              </w:rPr>
                            </w:pPr>
                            <w:r w:rsidRPr="00C20993">
                              <w:rPr>
                                <w:rFonts w:ascii="Quicksand Book" w:hAnsi="Quicksand Book"/>
                                <w:b/>
                                <w:bCs/>
                                <w:lang w:val="fr-FR"/>
                              </w:rPr>
                              <w:t>Représentant légal 1</w:t>
                            </w:r>
                          </w:p>
                          <w:p w14:paraId="55B397C4" w14:textId="77777777" w:rsidR="00584684" w:rsidRPr="00C20993" w:rsidRDefault="00584684" w:rsidP="00584684">
                            <w:pPr>
                              <w:jc w:val="center"/>
                              <w:rPr>
                                <w:rFonts w:ascii="Quicksand Book" w:hAnsi="Quicksand Book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20993">
                              <w:rPr>
                                <w:rFonts w:ascii="Quicksand Book" w:hAnsi="Quicksand Book"/>
                                <w:sz w:val="16"/>
                                <w:szCs w:val="16"/>
                                <w:lang w:val="fr-FR"/>
                              </w:rPr>
                              <w:t>Se désigne comme payeur et destinataire des fa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798DC" id="Zone de texte 44" o:spid="_x0000_s1030" type="#_x0000_t202" style="position:absolute;left:0;text-align:left;margin-left:152.8pt;margin-top:17.35pt;width:164.85pt;height:41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" fillcolor="window" stroked="f" strokeweight=".5pt">
                <v:textbox>
                  <w:txbxContent>
                    <w:p w14:paraId="7395D259" w14:textId="77777777" w:rsidR="00584684" w:rsidRPr="00C20993" w:rsidRDefault="00584684" w:rsidP="00584684">
                      <w:pPr>
                        <w:jc w:val="center"/>
                        <w:rPr>
                          <w:rFonts w:ascii="Quicksand Book" w:hAnsi="Quicksand Book"/>
                          <w:b/>
                          <w:bCs/>
                          <w:lang w:val="fr-FR"/>
                        </w:rPr>
                      </w:pPr>
                      <w:r w:rsidRPr="00C20993">
                        <w:rPr>
                          <w:rFonts w:ascii="Quicksand Book" w:hAnsi="Quicksand Book"/>
                          <w:b/>
                          <w:bCs/>
                          <w:lang w:val="fr-FR"/>
                        </w:rPr>
                        <w:t>Représentant légal 1</w:t>
                      </w:r>
                    </w:p>
                    <w:p w14:paraId="55B397C4" w14:textId="77777777" w:rsidR="00584684" w:rsidRPr="00C20993" w:rsidRDefault="00584684" w:rsidP="00584684">
                      <w:pPr>
                        <w:jc w:val="center"/>
                        <w:rPr>
                          <w:rFonts w:ascii="Quicksand Book" w:hAnsi="Quicksand Book"/>
                          <w:sz w:val="16"/>
                          <w:szCs w:val="16"/>
                          <w:lang w:val="fr-FR"/>
                        </w:rPr>
                      </w:pPr>
                      <w:r w:rsidRPr="00C20993">
                        <w:rPr>
                          <w:rFonts w:ascii="Quicksand Book" w:hAnsi="Quicksand Book"/>
                          <w:sz w:val="16"/>
                          <w:szCs w:val="16"/>
                          <w:lang w:val="fr-FR"/>
                        </w:rPr>
                        <w:t>Se désigne comme payeur et destinataire des fac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399BE451" w14:textId="7EDF7F66" w:rsidR="008044BC" w:rsidRDefault="00E90FB5" w:rsidP="00EE79E5">
      <w:pPr>
        <w:tabs>
          <w:tab w:val="left" w:pos="426"/>
        </w:tabs>
        <w:jc w:val="center"/>
        <w:rPr>
          <w:rFonts w:ascii="Script MT Bold" w:hAnsi="Script MT Bold"/>
          <w:color w:val="7030A0"/>
          <w:sz w:val="36"/>
          <w:szCs w:val="36"/>
          <w:lang w:val="fr-L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18B9DC" wp14:editId="12310D7F">
                <wp:simplePos x="0" y="0"/>
                <wp:positionH relativeFrom="column">
                  <wp:posOffset>4376420</wp:posOffset>
                </wp:positionH>
                <wp:positionV relativeFrom="paragraph">
                  <wp:posOffset>90805</wp:posOffset>
                </wp:positionV>
                <wp:extent cx="2093595" cy="375285"/>
                <wp:effectExtent l="0" t="0" r="0" b="0"/>
                <wp:wrapNone/>
                <wp:docPr id="992921523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3595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117F9" w14:textId="77777777" w:rsidR="00584684" w:rsidRPr="00C20993" w:rsidRDefault="00584684" w:rsidP="00584684">
                            <w:pPr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lang w:val="fr-FR"/>
                              </w:rPr>
                            </w:pPr>
                            <w:r w:rsidRPr="00C20993">
                              <w:rPr>
                                <w:rFonts w:ascii="Quicksand Book" w:hAnsi="Quicksand Book"/>
                                <w:b/>
                                <w:bCs/>
                                <w:lang w:val="fr-FR"/>
                              </w:rPr>
                              <w:t>Représentant léga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B9DC" id="Zone de texte 42" o:spid="_x0000_s1031" type="#_x0000_t202" style="position:absolute;left:0;text-align:left;margin-left:344.6pt;margin-top:7.15pt;width:164.85pt;height:29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" fillcolor="window" stroked="f" strokeweight=".5pt">
                <v:textbox>
                  <w:txbxContent>
                    <w:p w14:paraId="4A7117F9" w14:textId="77777777" w:rsidR="00584684" w:rsidRPr="00C20993" w:rsidRDefault="00584684" w:rsidP="00584684">
                      <w:pPr>
                        <w:jc w:val="center"/>
                        <w:rPr>
                          <w:rFonts w:ascii="Quicksand Book" w:hAnsi="Quicksand Book"/>
                          <w:b/>
                          <w:bCs/>
                          <w:lang w:val="fr-FR"/>
                        </w:rPr>
                      </w:pPr>
                      <w:r w:rsidRPr="00C20993">
                        <w:rPr>
                          <w:rFonts w:ascii="Quicksand Book" w:hAnsi="Quicksand Book"/>
                          <w:b/>
                          <w:bCs/>
                          <w:lang w:val="fr-FR"/>
                        </w:rPr>
                        <w:t>Représentant légal 2</w:t>
                      </w:r>
                    </w:p>
                  </w:txbxContent>
                </v:textbox>
              </v:shape>
            </w:pict>
          </mc:Fallback>
        </mc:AlternateContent>
      </w:r>
    </w:p>
    <w:p w14:paraId="2C92D769" w14:textId="2FA5DFDF" w:rsidR="008044BC" w:rsidRDefault="00E90FB5" w:rsidP="00EE79E5">
      <w:pPr>
        <w:tabs>
          <w:tab w:val="left" w:pos="426"/>
        </w:tabs>
        <w:jc w:val="center"/>
        <w:rPr>
          <w:rFonts w:ascii="Script MT Bold" w:hAnsi="Script MT Bold"/>
          <w:color w:val="7030A0"/>
          <w:sz w:val="36"/>
          <w:szCs w:val="36"/>
          <w:lang w:val="fr-L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F6BA13" wp14:editId="5D19E67D">
                <wp:simplePos x="0" y="0"/>
                <wp:positionH relativeFrom="column">
                  <wp:posOffset>-192405</wp:posOffset>
                </wp:positionH>
                <wp:positionV relativeFrom="paragraph">
                  <wp:posOffset>260985</wp:posOffset>
                </wp:positionV>
                <wp:extent cx="2093595" cy="4503420"/>
                <wp:effectExtent l="0" t="0" r="0" b="0"/>
                <wp:wrapNone/>
                <wp:docPr id="2036378861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3595" cy="4503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0C294" w14:textId="77777777" w:rsidR="00584684" w:rsidRPr="00C20993" w:rsidRDefault="00584684" w:rsidP="003D2343">
                            <w:pPr>
                              <w:tabs>
                                <w:tab w:val="left" w:pos="1418"/>
                                <w:tab w:val="left" w:pos="1560"/>
                              </w:tabs>
                              <w:spacing w:line="600" w:lineRule="auto"/>
                              <w:ind w:right="-1233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NOM*</w:t>
                            </w:r>
                          </w:p>
                          <w:p w14:paraId="7ECABBB1" w14:textId="77777777" w:rsidR="003D014B" w:rsidRDefault="00584684" w:rsidP="003D014B">
                            <w:pPr>
                              <w:tabs>
                                <w:tab w:val="left" w:pos="1560"/>
                              </w:tabs>
                              <w:spacing w:line="600" w:lineRule="auto"/>
                              <w:ind w:right="-1092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Prénom*  </w:t>
                            </w:r>
                          </w:p>
                          <w:p w14:paraId="1983B130" w14:textId="1E0A5962" w:rsidR="00584684" w:rsidRPr="00C20993" w:rsidRDefault="00584684" w:rsidP="003D014B">
                            <w:pPr>
                              <w:tabs>
                                <w:tab w:val="left" w:pos="1560"/>
                              </w:tabs>
                              <w:spacing w:line="600" w:lineRule="auto"/>
                              <w:ind w:right="-1092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Date de naissance</w:t>
                            </w:r>
                            <w:r w:rsidR="003D014B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 et ville de naissance</w:t>
                            </w: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* </w:t>
                            </w:r>
                          </w:p>
                          <w:p w14:paraId="6C314F35" w14:textId="33EBB82B" w:rsidR="00584684" w:rsidRPr="00C20993" w:rsidRDefault="003D014B" w:rsidP="003D2343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Code postal du l</w:t>
                            </w:r>
                            <w:r w:rsidR="00584684"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ieu de naissance* </w:t>
                            </w:r>
                          </w:p>
                          <w:p w14:paraId="3AB89D1D" w14:textId="77777777" w:rsidR="00584684" w:rsidRPr="00C20993" w:rsidRDefault="00584684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Adresse*  </w:t>
                            </w:r>
                          </w:p>
                          <w:p w14:paraId="57703AEC" w14:textId="77777777" w:rsidR="00584684" w:rsidRPr="00C20993" w:rsidRDefault="00584684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CP et Ville* </w:t>
                            </w:r>
                          </w:p>
                          <w:p w14:paraId="07916454" w14:textId="77777777" w:rsidR="00584684" w:rsidRPr="00C20993" w:rsidRDefault="00584684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Situation familiale* (à préciser)</w:t>
                            </w:r>
                          </w:p>
                          <w:p w14:paraId="6FC28FE7" w14:textId="77777777" w:rsidR="00584684" w:rsidRPr="00C20993" w:rsidRDefault="00584684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eastAsia="Wingdings" w:hAnsi="Quicksand Book" w:cs="Calibri"/>
                                <w:bCs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C20993">
                              <w:rPr>
                                <w:rFonts w:ascii="Quicksand Book" w:eastAsia="Wingdings" w:hAnsi="Quicksand Book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Domicile  </w:t>
                            </w:r>
                          </w:p>
                          <w:p w14:paraId="16178343" w14:textId="7B5F5369" w:rsidR="00584684" w:rsidRPr="00C20993" w:rsidRDefault="00584684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eastAsia="Wingdings" w:hAnsi="Quicksand Book" w:cs="Calibri"/>
                                <w:bCs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C20993">
                              <w:rPr>
                                <w:rFonts w:ascii="Quicksand Book" w:eastAsia="Wingdings" w:hAnsi="Quicksand Book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Portable</w:t>
                            </w:r>
                            <w:r w:rsidR="00FF1DB2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*</w:t>
                            </w:r>
                          </w:p>
                          <w:p w14:paraId="1F135C03" w14:textId="42D85306" w:rsidR="00584684" w:rsidRPr="00C20993" w:rsidRDefault="00584684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</w:rPr>
                              <w:sym w:font="Wingdings" w:char="F03A"/>
                            </w:r>
                            <w:r w:rsidR="0079067F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Email*  </w:t>
                            </w:r>
                          </w:p>
                          <w:p w14:paraId="44BD9B2F" w14:textId="65481E97" w:rsidR="00584684" w:rsidRDefault="00584684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Nom et adresse de l’employeur </w:t>
                            </w:r>
                            <w:r w:rsidR="00086B1F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*</w:t>
                            </w:r>
                          </w:p>
                          <w:p w14:paraId="782A5D06" w14:textId="77777777" w:rsidR="00FF1DB2" w:rsidRDefault="00FF1DB2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</w:p>
                          <w:p w14:paraId="030CCAC8" w14:textId="77777777" w:rsidR="00FF1DB2" w:rsidRPr="00C20993" w:rsidRDefault="00FF1DB2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</w:p>
                          <w:p w14:paraId="0F4A895F" w14:textId="589C330D" w:rsidR="00F23593" w:rsidRPr="00C20993" w:rsidRDefault="00584684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N° allocataire CAF</w:t>
                            </w:r>
                            <w:r w:rsidR="00FF1DB2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 / MSA</w:t>
                            </w:r>
                            <w:r w:rsidR="00F235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 *</w:t>
                            </w:r>
                          </w:p>
                          <w:p w14:paraId="7CB23F25" w14:textId="77777777" w:rsidR="00584684" w:rsidRPr="00C20993" w:rsidRDefault="00584684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Nom de l’assureur</w:t>
                            </w:r>
                          </w:p>
                          <w:p w14:paraId="31F20D96" w14:textId="784DBCD1" w:rsidR="00584684" w:rsidRDefault="00584684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C20993"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N° de contrat</w:t>
                            </w:r>
                          </w:p>
                          <w:p w14:paraId="290162C6" w14:textId="77777777" w:rsidR="00637A5E" w:rsidRDefault="00637A5E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</w:p>
                          <w:p w14:paraId="6894EEC8" w14:textId="5E5452A6" w:rsidR="00637A5E" w:rsidRPr="00637A5E" w:rsidRDefault="00637A5E" w:rsidP="00584684">
                            <w:pPr>
                              <w:spacing w:line="480" w:lineRule="auto"/>
                              <w:rPr>
                                <w:rFonts w:ascii="Quicksand Book" w:hAnsi="Quicksand Book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BA13" id="Zone de texte 40" o:spid="_x0000_s1032" type="#_x0000_t202" style="position:absolute;left:0;text-align:left;margin-left:-15.15pt;margin-top:20.55pt;width:164.85pt;height:354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" fillcolor="window" stroked="f" strokeweight=".5pt">
                <v:textbox>
                  <w:txbxContent>
                    <w:p w14:paraId="6D70C294" w14:textId="77777777" w:rsidR="00584684" w:rsidRPr="00C20993" w:rsidRDefault="00584684" w:rsidP="003D2343">
                      <w:pPr>
                        <w:tabs>
                          <w:tab w:val="left" w:pos="1418"/>
                          <w:tab w:val="left" w:pos="1560"/>
                        </w:tabs>
                        <w:spacing w:line="600" w:lineRule="auto"/>
                        <w:ind w:right="-1233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>NOM*</w:t>
                      </w:r>
                    </w:p>
                    <w:p w14:paraId="7ECABBB1" w14:textId="77777777" w:rsidR="003D014B" w:rsidRDefault="00584684" w:rsidP="003D014B">
                      <w:pPr>
                        <w:tabs>
                          <w:tab w:val="left" w:pos="1560"/>
                        </w:tabs>
                        <w:spacing w:line="600" w:lineRule="auto"/>
                        <w:ind w:right="-1092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 xml:space="preserve">Prénom*  </w:t>
                      </w:r>
                    </w:p>
                    <w:p w14:paraId="1983B130" w14:textId="1E0A5962" w:rsidR="00584684" w:rsidRPr="00C20993" w:rsidRDefault="00584684" w:rsidP="003D014B">
                      <w:pPr>
                        <w:tabs>
                          <w:tab w:val="left" w:pos="1560"/>
                        </w:tabs>
                        <w:spacing w:line="600" w:lineRule="auto"/>
                        <w:ind w:right="-1092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>Date de naissance</w:t>
                      </w:r>
                      <w:r w:rsidR="003D014B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 xml:space="preserve"> et ville de naissance</w:t>
                      </w: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 xml:space="preserve">* </w:t>
                      </w:r>
                    </w:p>
                    <w:p w14:paraId="6C314F35" w14:textId="33EBB82B" w:rsidR="00584684" w:rsidRPr="00C20993" w:rsidRDefault="003D014B" w:rsidP="003D2343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>Code postal du l</w:t>
                      </w:r>
                      <w:r w:rsidR="00584684"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 xml:space="preserve">ieu de naissance* </w:t>
                      </w:r>
                    </w:p>
                    <w:p w14:paraId="3AB89D1D" w14:textId="77777777" w:rsidR="00584684" w:rsidRPr="00C20993" w:rsidRDefault="00584684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 xml:space="preserve">Adresse*  </w:t>
                      </w:r>
                    </w:p>
                    <w:p w14:paraId="57703AEC" w14:textId="77777777" w:rsidR="00584684" w:rsidRPr="00C20993" w:rsidRDefault="00584684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 xml:space="preserve">CP et Ville* </w:t>
                      </w:r>
                    </w:p>
                    <w:p w14:paraId="07916454" w14:textId="77777777" w:rsidR="00584684" w:rsidRPr="00C20993" w:rsidRDefault="00584684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>Situation familiale* (à préciser)</w:t>
                      </w:r>
                    </w:p>
                    <w:p w14:paraId="6FC28FE7" w14:textId="77777777" w:rsidR="00584684" w:rsidRPr="00C20993" w:rsidRDefault="00584684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eastAsia="Wingdings" w:hAnsi="Quicksand Book" w:cs="Calibri"/>
                          <w:bCs/>
                          <w:sz w:val="18"/>
                          <w:szCs w:val="18"/>
                        </w:rPr>
                        <w:sym w:font="Wingdings" w:char="F028"/>
                      </w:r>
                      <w:r w:rsidRPr="00C20993">
                        <w:rPr>
                          <w:rFonts w:ascii="Quicksand Book" w:eastAsia="Wingdings" w:hAnsi="Quicksand Book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 xml:space="preserve">Domicile  </w:t>
                      </w:r>
                    </w:p>
                    <w:p w14:paraId="16178343" w14:textId="7B5F5369" w:rsidR="00584684" w:rsidRPr="00C20993" w:rsidRDefault="00584684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eastAsia="Wingdings" w:hAnsi="Quicksand Book" w:cs="Calibri"/>
                          <w:bCs/>
                          <w:sz w:val="18"/>
                          <w:szCs w:val="18"/>
                        </w:rPr>
                        <w:sym w:font="Wingdings" w:char="F028"/>
                      </w:r>
                      <w:r w:rsidRPr="00C20993">
                        <w:rPr>
                          <w:rFonts w:ascii="Quicksand Book" w:eastAsia="Wingdings" w:hAnsi="Quicksand Book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>Portable</w:t>
                      </w:r>
                      <w:r w:rsidR="00FF1DB2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>*</w:t>
                      </w:r>
                    </w:p>
                    <w:p w14:paraId="1F135C03" w14:textId="42D85306" w:rsidR="00584684" w:rsidRPr="00C20993" w:rsidRDefault="00584684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</w:rPr>
                        <w:sym w:font="Wingdings" w:char="F03A"/>
                      </w:r>
                      <w:r w:rsidR="0079067F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 xml:space="preserve">Email*  </w:t>
                      </w:r>
                    </w:p>
                    <w:p w14:paraId="44BD9B2F" w14:textId="65481E97" w:rsidR="00584684" w:rsidRDefault="00584684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 xml:space="preserve">Nom et adresse de l’employeur </w:t>
                      </w:r>
                      <w:r w:rsidR="00086B1F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>*</w:t>
                      </w:r>
                    </w:p>
                    <w:p w14:paraId="782A5D06" w14:textId="77777777" w:rsidR="00FF1DB2" w:rsidRDefault="00FF1DB2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</w:p>
                    <w:p w14:paraId="030CCAC8" w14:textId="77777777" w:rsidR="00FF1DB2" w:rsidRPr="00C20993" w:rsidRDefault="00FF1DB2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</w:p>
                    <w:p w14:paraId="0F4A895F" w14:textId="589C330D" w:rsidR="00F23593" w:rsidRPr="00C20993" w:rsidRDefault="00584684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>N° allocataire CAF</w:t>
                      </w:r>
                      <w:r w:rsidR="00FF1DB2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 xml:space="preserve"> / MSA</w:t>
                      </w:r>
                      <w:r w:rsidR="00F235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 xml:space="preserve"> *</w:t>
                      </w:r>
                    </w:p>
                    <w:p w14:paraId="7CB23F25" w14:textId="77777777" w:rsidR="00584684" w:rsidRPr="00C20993" w:rsidRDefault="00584684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>Nom de l’assureur</w:t>
                      </w:r>
                    </w:p>
                    <w:p w14:paraId="31F20D96" w14:textId="784DBCD1" w:rsidR="00584684" w:rsidRDefault="00584684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C20993"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  <w:t>N° de contrat</w:t>
                      </w:r>
                    </w:p>
                    <w:p w14:paraId="290162C6" w14:textId="77777777" w:rsidR="00637A5E" w:rsidRDefault="00637A5E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</w:p>
                    <w:p w14:paraId="6894EEC8" w14:textId="5E5452A6" w:rsidR="00637A5E" w:rsidRPr="00637A5E" w:rsidRDefault="00637A5E" w:rsidP="00584684">
                      <w:pPr>
                        <w:spacing w:line="480" w:lineRule="auto"/>
                        <w:rPr>
                          <w:rFonts w:ascii="Quicksand Book" w:hAnsi="Quicksand Book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EA4C6" w14:textId="7D531678" w:rsidR="00B3467C" w:rsidRDefault="00E90FB5">
      <w:pPr>
        <w:spacing w:line="200" w:lineRule="exact"/>
        <w:rPr>
          <w:lang w:val="fr-L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4A882C" wp14:editId="71C06798">
                <wp:simplePos x="0" y="0"/>
                <wp:positionH relativeFrom="column">
                  <wp:posOffset>4371975</wp:posOffset>
                </wp:positionH>
                <wp:positionV relativeFrom="paragraph">
                  <wp:posOffset>41910</wp:posOffset>
                </wp:positionV>
                <wp:extent cx="2093595" cy="4503420"/>
                <wp:effectExtent l="0" t="0" r="0" b="0"/>
                <wp:wrapNone/>
                <wp:docPr id="1198178257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3595" cy="4503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AFC8" w14:textId="2DA19B60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</w:t>
                            </w:r>
                          </w:p>
                          <w:p w14:paraId="7B2F4A85" w14:textId="3A1EA7A9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</w:t>
                            </w:r>
                          </w:p>
                          <w:p w14:paraId="604AB95D" w14:textId="187F4B6C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</w:t>
                            </w:r>
                          </w:p>
                          <w:p w14:paraId="2DB6181A" w14:textId="20222CD9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</w:t>
                            </w:r>
                          </w:p>
                          <w:p w14:paraId="3DC765D4" w14:textId="5232C12C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</w:t>
                            </w:r>
                          </w:p>
                          <w:p w14:paraId="259A3B54" w14:textId="4C6B8D3C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</w:t>
                            </w:r>
                          </w:p>
                          <w:p w14:paraId="28E2B9AB" w14:textId="5F069FB2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..</w:t>
                            </w:r>
                          </w:p>
                          <w:p w14:paraId="7D581A4F" w14:textId="7426117B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FF1DB2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</w:t>
                            </w:r>
                          </w:p>
                          <w:p w14:paraId="37F63A71" w14:textId="77777777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7C2CD0B2" w14:textId="77777777" w:rsid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5E4F4016" w14:textId="77777777" w:rsidR="00584684" w:rsidRPr="00584684" w:rsidRDefault="00584684" w:rsidP="00584684">
                            <w:pPr>
                              <w:spacing w:line="300" w:lineRule="auto"/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584684">
                              <w:rPr>
                                <w:rFonts w:ascii="Quicksand" w:hAnsi="Quicksand" w:cs="Calibri"/>
                                <w:bCs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584684">
                              <w:rPr>
                                <w:rFonts w:ascii="Quicksand" w:hAnsi="Quicksand" w:cs="Calibri"/>
                                <w:bCs/>
                                <w:sz w:val="22"/>
                                <w:szCs w:val="22"/>
                                <w:lang w:val="fr-LU"/>
                              </w:rPr>
                              <w:t xml:space="preserve"> </w:t>
                            </w:r>
                            <w:r w:rsidRPr="00584684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Mail ou </w:t>
                            </w:r>
                            <w:r w:rsidRPr="00584684">
                              <w:rPr>
                                <w:rFonts w:ascii="Quicksand" w:hAnsi="Quicksand" w:cs="Calibri"/>
                                <w:bCs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584684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 Courrier</w:t>
                            </w:r>
                          </w:p>
                          <w:p w14:paraId="215A7CE9" w14:textId="77777777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776C638" w14:textId="77777777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29F2871" w14:textId="77777777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882C" id="Zone de texte 38" o:spid="_x0000_s1033" type="#_x0000_t202" style="position:absolute;margin-left:344.25pt;margin-top:3.3pt;width:164.85pt;height:354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" fillcolor="window" stroked="f" strokeweight=".5pt">
                <v:textbox>
                  <w:txbxContent>
                    <w:p w14:paraId="0A47AFC8" w14:textId="2DA19B60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</w:t>
                      </w:r>
                    </w:p>
                    <w:p w14:paraId="7B2F4A85" w14:textId="3A1EA7A9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</w:t>
                      </w:r>
                    </w:p>
                    <w:p w14:paraId="604AB95D" w14:textId="187F4B6C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</w:t>
                      </w:r>
                    </w:p>
                    <w:p w14:paraId="2DB6181A" w14:textId="20222CD9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</w:t>
                      </w:r>
                    </w:p>
                    <w:p w14:paraId="3DC765D4" w14:textId="5232C12C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</w:t>
                      </w:r>
                    </w:p>
                    <w:p w14:paraId="259A3B54" w14:textId="4C6B8D3C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</w:t>
                      </w:r>
                    </w:p>
                    <w:p w14:paraId="28E2B9AB" w14:textId="5F069FB2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..</w:t>
                      </w:r>
                    </w:p>
                    <w:p w14:paraId="7D581A4F" w14:textId="7426117B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FF1DB2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</w:t>
                      </w:r>
                    </w:p>
                    <w:p w14:paraId="37F63A71" w14:textId="77777777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</w:p>
                    <w:p w14:paraId="7C2CD0B2" w14:textId="77777777" w:rsidR="00584684" w:rsidRDefault="00584684" w:rsidP="00584684">
                      <w:pPr>
                        <w:spacing w:line="480" w:lineRule="auto"/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</w:p>
                    <w:p w14:paraId="5E4F4016" w14:textId="77777777" w:rsidR="00584684" w:rsidRPr="00584684" w:rsidRDefault="00584684" w:rsidP="00584684">
                      <w:pPr>
                        <w:spacing w:line="300" w:lineRule="auto"/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584684">
                        <w:rPr>
                          <w:rFonts w:ascii="Quicksand" w:hAnsi="Quicksand" w:cs="Calibri"/>
                          <w:bCs/>
                          <w:sz w:val="22"/>
                          <w:szCs w:val="22"/>
                        </w:rPr>
                        <w:sym w:font="Wingdings" w:char="F0A8"/>
                      </w:r>
                      <w:r w:rsidRPr="00584684">
                        <w:rPr>
                          <w:rFonts w:ascii="Quicksand" w:hAnsi="Quicksand" w:cs="Calibri"/>
                          <w:bCs/>
                          <w:sz w:val="22"/>
                          <w:szCs w:val="22"/>
                          <w:lang w:val="fr-LU"/>
                        </w:rPr>
                        <w:t xml:space="preserve"> </w:t>
                      </w:r>
                      <w:r w:rsidRPr="00584684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 xml:space="preserve">Mail ou </w:t>
                      </w:r>
                      <w:r w:rsidRPr="00584684">
                        <w:rPr>
                          <w:rFonts w:ascii="Quicksand" w:hAnsi="Quicksand" w:cs="Calibri"/>
                          <w:bCs/>
                          <w:sz w:val="22"/>
                          <w:szCs w:val="22"/>
                        </w:rPr>
                        <w:sym w:font="Wingdings" w:char="F0A8"/>
                      </w:r>
                      <w:r w:rsidRPr="00584684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 xml:space="preserve"> Courrier</w:t>
                      </w:r>
                    </w:p>
                    <w:p w14:paraId="215A7CE9" w14:textId="77777777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2776C638" w14:textId="77777777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129F2871" w14:textId="77777777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FB4F6B" wp14:editId="6646F9A6">
                <wp:simplePos x="0" y="0"/>
                <wp:positionH relativeFrom="column">
                  <wp:posOffset>1885950</wp:posOffset>
                </wp:positionH>
                <wp:positionV relativeFrom="paragraph">
                  <wp:posOffset>41910</wp:posOffset>
                </wp:positionV>
                <wp:extent cx="2093595" cy="4438650"/>
                <wp:effectExtent l="0" t="0" r="0" b="0"/>
                <wp:wrapNone/>
                <wp:docPr id="774174622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3595" cy="443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D423E" w14:textId="7E42077C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</w:t>
                            </w:r>
                          </w:p>
                          <w:p w14:paraId="07A32675" w14:textId="36D0DD4A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..</w:t>
                            </w:r>
                          </w:p>
                          <w:p w14:paraId="1907197E" w14:textId="5719A678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</w:t>
                            </w:r>
                          </w:p>
                          <w:p w14:paraId="4069B916" w14:textId="1C75BCDA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..</w:t>
                            </w:r>
                          </w:p>
                          <w:p w14:paraId="32EE5151" w14:textId="277378F1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</w:t>
                            </w:r>
                          </w:p>
                          <w:p w14:paraId="7BB25F79" w14:textId="72A70651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</w:t>
                            </w:r>
                          </w:p>
                          <w:p w14:paraId="3611F331" w14:textId="69AB6562" w:rsidR="00C20993" w:rsidRPr="00C20993" w:rsidRDefault="00584684" w:rsidP="00584684">
                            <w:pPr>
                              <w:spacing w:line="480" w:lineRule="auto"/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..</w:t>
                            </w:r>
                          </w:p>
                          <w:p w14:paraId="6D804161" w14:textId="2B04123C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</w:t>
                            </w:r>
                            <w:r w:rsidR="00637A5E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.</w:t>
                            </w: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</w:t>
                            </w:r>
                            <w:r w:rsidR="00FF1DB2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.</w:t>
                            </w:r>
                          </w:p>
                          <w:p w14:paraId="6C5921DE" w14:textId="77777777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327536C3" w14:textId="77777777" w:rsid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55C2AD15" w14:textId="77777777" w:rsidR="00584684" w:rsidRPr="00584684" w:rsidRDefault="00584684" w:rsidP="00584684">
                            <w:pPr>
                              <w:spacing w:line="300" w:lineRule="auto"/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</w:pPr>
                            <w:r w:rsidRPr="00584684">
                              <w:rPr>
                                <w:rFonts w:ascii="Quicksand" w:hAnsi="Quicksand" w:cs="Calibri"/>
                                <w:bCs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584684">
                              <w:rPr>
                                <w:rFonts w:ascii="Quicksand" w:hAnsi="Quicksand" w:cs="Calibri"/>
                                <w:bCs/>
                                <w:sz w:val="22"/>
                                <w:szCs w:val="22"/>
                                <w:lang w:val="fr-LU"/>
                              </w:rPr>
                              <w:t xml:space="preserve"> </w:t>
                            </w:r>
                            <w:r w:rsidRPr="00584684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Mail ou </w:t>
                            </w:r>
                            <w:r w:rsidRPr="00584684">
                              <w:rPr>
                                <w:rFonts w:ascii="Quicksand" w:hAnsi="Quicksand" w:cs="Calibri"/>
                                <w:bCs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584684">
                              <w:rPr>
                                <w:rFonts w:ascii="Quicksand" w:hAnsi="Quicksand" w:cs="Calibri"/>
                                <w:bCs/>
                                <w:sz w:val="18"/>
                                <w:szCs w:val="18"/>
                                <w:lang w:val="fr-LU"/>
                              </w:rPr>
                              <w:t xml:space="preserve"> Courrier</w:t>
                            </w:r>
                          </w:p>
                          <w:p w14:paraId="2876DB18" w14:textId="77777777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2BFE0BD" w14:textId="77777777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61D9544" w14:textId="77777777" w:rsidR="00584684" w:rsidRPr="00584684" w:rsidRDefault="00584684" w:rsidP="00584684">
                            <w:pPr>
                              <w:spacing w:line="480" w:lineRule="auto"/>
                              <w:rPr>
                                <w:rFonts w:ascii="Quicksand" w:hAnsi="Quicksand"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4F6B" id="Zone de texte 36" o:spid="_x0000_s1034" type="#_x0000_t202" style="position:absolute;margin-left:148.5pt;margin-top:3.3pt;width:164.85pt;height:34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" fillcolor="window" stroked="f" strokeweight=".5pt">
                <v:textbox>
                  <w:txbxContent>
                    <w:p w14:paraId="50BD423E" w14:textId="7E42077C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</w:t>
                      </w:r>
                    </w:p>
                    <w:p w14:paraId="07A32675" w14:textId="36D0DD4A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..</w:t>
                      </w:r>
                    </w:p>
                    <w:p w14:paraId="1907197E" w14:textId="5719A678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</w:t>
                      </w:r>
                    </w:p>
                    <w:p w14:paraId="4069B916" w14:textId="1C75BCDA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..</w:t>
                      </w:r>
                    </w:p>
                    <w:p w14:paraId="32EE5151" w14:textId="277378F1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</w:t>
                      </w:r>
                    </w:p>
                    <w:p w14:paraId="7BB25F79" w14:textId="72A70651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</w:t>
                      </w:r>
                    </w:p>
                    <w:p w14:paraId="3611F331" w14:textId="69AB6562" w:rsidR="00C20993" w:rsidRPr="00C20993" w:rsidRDefault="00584684" w:rsidP="00584684">
                      <w:pPr>
                        <w:spacing w:line="480" w:lineRule="auto"/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..</w:t>
                      </w:r>
                    </w:p>
                    <w:p w14:paraId="6D804161" w14:textId="2B04123C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</w:t>
                      </w:r>
                      <w:r w:rsidR="00637A5E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.</w:t>
                      </w: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</w:t>
                      </w:r>
                      <w:r w:rsidR="00FF1DB2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.</w:t>
                      </w:r>
                    </w:p>
                    <w:p w14:paraId="6C5921DE" w14:textId="77777777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</w:p>
                    <w:p w14:paraId="327536C3" w14:textId="77777777" w:rsidR="00584684" w:rsidRDefault="00584684" w:rsidP="00584684">
                      <w:pPr>
                        <w:spacing w:line="480" w:lineRule="auto"/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>……………………………………………………………………………</w:t>
                      </w:r>
                    </w:p>
                    <w:p w14:paraId="55C2AD15" w14:textId="77777777" w:rsidR="00584684" w:rsidRPr="00584684" w:rsidRDefault="00584684" w:rsidP="00584684">
                      <w:pPr>
                        <w:spacing w:line="300" w:lineRule="auto"/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</w:pPr>
                      <w:r w:rsidRPr="00584684">
                        <w:rPr>
                          <w:rFonts w:ascii="Quicksand" w:hAnsi="Quicksand" w:cs="Calibri"/>
                          <w:bCs/>
                          <w:sz w:val="22"/>
                          <w:szCs w:val="22"/>
                        </w:rPr>
                        <w:sym w:font="Wingdings" w:char="F0A8"/>
                      </w:r>
                      <w:r w:rsidRPr="00584684">
                        <w:rPr>
                          <w:rFonts w:ascii="Quicksand" w:hAnsi="Quicksand" w:cs="Calibri"/>
                          <w:bCs/>
                          <w:sz w:val="22"/>
                          <w:szCs w:val="22"/>
                          <w:lang w:val="fr-LU"/>
                        </w:rPr>
                        <w:t xml:space="preserve"> </w:t>
                      </w:r>
                      <w:r w:rsidRPr="00584684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 xml:space="preserve">Mail ou </w:t>
                      </w:r>
                      <w:r w:rsidRPr="00584684">
                        <w:rPr>
                          <w:rFonts w:ascii="Quicksand" w:hAnsi="Quicksand" w:cs="Calibri"/>
                          <w:bCs/>
                          <w:sz w:val="22"/>
                          <w:szCs w:val="22"/>
                        </w:rPr>
                        <w:sym w:font="Wingdings" w:char="F0A8"/>
                      </w:r>
                      <w:r w:rsidRPr="00584684">
                        <w:rPr>
                          <w:rFonts w:ascii="Quicksand" w:hAnsi="Quicksand" w:cs="Calibri"/>
                          <w:bCs/>
                          <w:sz w:val="18"/>
                          <w:szCs w:val="18"/>
                          <w:lang w:val="fr-LU"/>
                        </w:rPr>
                        <w:t xml:space="preserve"> Courrier</w:t>
                      </w:r>
                    </w:p>
                    <w:p w14:paraId="2876DB18" w14:textId="77777777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72BFE0BD" w14:textId="77777777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  <w:p w14:paraId="461D9544" w14:textId="77777777" w:rsidR="00584684" w:rsidRPr="00584684" w:rsidRDefault="00584684" w:rsidP="00584684">
                      <w:pPr>
                        <w:spacing w:line="480" w:lineRule="auto"/>
                        <w:rPr>
                          <w:rFonts w:ascii="Quicksand" w:hAnsi="Quicksand"/>
                          <w:bCs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3FA4E" w14:textId="2784DEAC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2206228F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60687F79" w14:textId="5F7EB86E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23EF264A" w14:textId="2FEA7C3B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289CBCDA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2005B41D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15DB89DD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2244A825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3EF36A82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1B49D99E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7B2E3472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369F0681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0DC95DE8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012434FF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6511D873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78A9AE5C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2092EB05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3F4EF25D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52B4A191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76A711F6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026905DA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12123CDD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60B59465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310ADAAE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087425F2" w14:textId="77777777" w:rsidR="00584684" w:rsidRDefault="00584684" w:rsidP="00395552">
      <w:pPr>
        <w:spacing w:line="300" w:lineRule="auto"/>
        <w:rPr>
          <w:rFonts w:ascii="Quicksand" w:hAnsi="Quicksand" w:cs="Calibri"/>
          <w:b/>
          <w:sz w:val="18"/>
          <w:szCs w:val="18"/>
          <w:lang w:val="fr-LU"/>
        </w:rPr>
      </w:pPr>
    </w:p>
    <w:p w14:paraId="6AE07B7F" w14:textId="77777777" w:rsidR="00B3467C" w:rsidRPr="00B83B35" w:rsidRDefault="00B3467C">
      <w:pPr>
        <w:spacing w:line="200" w:lineRule="exact"/>
        <w:rPr>
          <w:lang w:val="fr-LU"/>
        </w:rPr>
      </w:pPr>
    </w:p>
    <w:p w14:paraId="40EE9506" w14:textId="77777777" w:rsidR="00B3467C" w:rsidRPr="007A0820" w:rsidRDefault="00415BF0" w:rsidP="00582039">
      <w:pPr>
        <w:tabs>
          <w:tab w:val="left" w:pos="2535"/>
        </w:tabs>
        <w:spacing w:line="200" w:lineRule="exact"/>
        <w:rPr>
          <w:rFonts w:ascii="Calibri" w:hAnsi="Calibri" w:cs="Calibri"/>
          <w:lang w:val="fr-LU"/>
        </w:rPr>
      </w:pPr>
      <w:r>
        <w:rPr>
          <w:rFonts w:ascii="Calibri" w:hAnsi="Calibri" w:cs="Calibri"/>
          <w:lang w:val="fr-LU"/>
        </w:rPr>
        <w:tab/>
      </w:r>
    </w:p>
    <w:p w14:paraId="1BD7D196" w14:textId="77777777" w:rsidR="00A709B9" w:rsidRDefault="00A709B9">
      <w:pPr>
        <w:spacing w:line="200" w:lineRule="exact"/>
        <w:rPr>
          <w:rFonts w:ascii="Calibri" w:hAnsi="Calibri" w:cs="Calibri"/>
          <w:lang w:val="fr-LU"/>
        </w:rPr>
      </w:pPr>
    </w:p>
    <w:p w14:paraId="41902921" w14:textId="1B3318DF" w:rsidR="00A709B9" w:rsidRDefault="00E90FB5">
      <w:pPr>
        <w:spacing w:line="200" w:lineRule="exact"/>
        <w:rPr>
          <w:rFonts w:ascii="Calibri" w:hAnsi="Calibri" w:cs="Calibri"/>
          <w:lang w:val="fr-LU"/>
        </w:rPr>
      </w:pPr>
      <w:r w:rsidRPr="003A11BE">
        <w:rPr>
          <w:rFonts w:ascii="Calibri" w:hAnsi="Calibri" w:cs="Calibri"/>
          <w:noProof/>
          <w:lang w:val="fr-LU"/>
        </w:rPr>
        <w:drawing>
          <wp:inline distT="0" distB="0" distL="0" distR="0" wp14:anchorId="6C83232B" wp14:editId="33E2B47E">
            <wp:extent cx="2105025" cy="1590675"/>
            <wp:effectExtent l="0" t="0" r="0" b="0"/>
            <wp:docPr id="2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B552" w14:textId="77777777" w:rsidR="008044BC" w:rsidRDefault="008044BC">
      <w:pPr>
        <w:spacing w:line="200" w:lineRule="exact"/>
        <w:rPr>
          <w:rFonts w:ascii="Calibri" w:hAnsi="Calibri" w:cs="Calibri"/>
          <w:lang w:val="fr-LU"/>
        </w:rPr>
      </w:pPr>
    </w:p>
    <w:p w14:paraId="14E6FEEE" w14:textId="62E1D327" w:rsidR="008044BC" w:rsidRDefault="008044BC">
      <w:pPr>
        <w:spacing w:line="200" w:lineRule="exact"/>
        <w:rPr>
          <w:rFonts w:ascii="Calibri" w:hAnsi="Calibri" w:cs="Calibri"/>
          <w:lang w:val="fr-LU"/>
        </w:rPr>
      </w:pPr>
    </w:p>
    <w:p w14:paraId="7CCEB8C3" w14:textId="77777777" w:rsidR="008044BC" w:rsidRDefault="008044BC">
      <w:pPr>
        <w:spacing w:line="200" w:lineRule="exact"/>
        <w:rPr>
          <w:rFonts w:ascii="Calibri" w:hAnsi="Calibri" w:cs="Calibri"/>
          <w:lang w:val="fr-LU"/>
        </w:rPr>
      </w:pPr>
    </w:p>
    <w:p w14:paraId="21931BE9" w14:textId="77777777" w:rsidR="008044BC" w:rsidRDefault="008044BC">
      <w:pPr>
        <w:spacing w:line="200" w:lineRule="exact"/>
        <w:rPr>
          <w:rFonts w:ascii="Calibri" w:hAnsi="Calibri" w:cs="Calibri"/>
          <w:lang w:val="fr-LU"/>
        </w:rPr>
      </w:pPr>
    </w:p>
    <w:p w14:paraId="23A271EB" w14:textId="632D568F" w:rsidR="008044BC" w:rsidRDefault="00E90FB5" w:rsidP="008044BC">
      <w:pPr>
        <w:spacing w:line="200" w:lineRule="exact"/>
        <w:rPr>
          <w:rFonts w:ascii="Quicksand" w:hAnsi="Quicksand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511C7E" wp14:editId="42DE3F40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40665" cy="383540"/>
                <wp:effectExtent l="0" t="0" r="0" b="0"/>
                <wp:wrapNone/>
                <wp:docPr id="1423494073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66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9E40F" w14:textId="77777777" w:rsidR="007A72FA" w:rsidRDefault="007A72FA"/>
                          <w:p w14:paraId="3A8EF0A9" w14:textId="77777777" w:rsidR="001C741E" w:rsidRDefault="001C741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1C7E" id="Zone de texte 34" o:spid="_x0000_s1035" type="#_x0000_t202" style="position:absolute;margin-left:.1pt;margin-top:5.8pt;width:18.95pt;height:30.2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" filled="f" stroked="f">
                <v:textbox style="mso-fit-shape-to-text:t">
                  <w:txbxContent>
                    <w:p w14:paraId="5359E40F" w14:textId="77777777" w:rsidR="007A72FA" w:rsidRDefault="007A72FA"/>
                    <w:p w14:paraId="3A8EF0A9" w14:textId="77777777" w:rsidR="001C741E" w:rsidRDefault="001C741E"/>
                  </w:txbxContent>
                </v:textbox>
              </v:shape>
            </w:pict>
          </mc:Fallback>
        </mc:AlternateContent>
      </w:r>
    </w:p>
    <w:p w14:paraId="29F907A9" w14:textId="77777777" w:rsidR="00B3467C" w:rsidRPr="00C20993" w:rsidRDefault="008044BC">
      <w:pPr>
        <w:spacing w:line="200" w:lineRule="exact"/>
        <w:rPr>
          <w:rFonts w:ascii="Quicksand Book" w:hAnsi="Quicksand Book"/>
          <w:sz w:val="14"/>
          <w:szCs w:val="14"/>
          <w:lang w:val="fr-FR" w:eastAsia="fr-FR"/>
        </w:rPr>
      </w:pPr>
      <w:r w:rsidRPr="00C20993">
        <w:rPr>
          <w:rFonts w:ascii="Quicksand Book" w:hAnsi="Quicksand Book"/>
          <w:sz w:val="14"/>
          <w:szCs w:val="14"/>
          <w:lang w:val="fr-FR"/>
        </w:rPr>
        <w:t>Les données marquées par un * dans le formulaire doivent obligatoirement être fournies.</w:t>
      </w:r>
      <w:r w:rsidRPr="00C20993">
        <w:rPr>
          <w:rFonts w:ascii="Quicksand Book" w:hAnsi="Quicksand Book"/>
          <w:sz w:val="14"/>
          <w:szCs w:val="14"/>
          <w:lang w:val="fr-FR"/>
        </w:rPr>
        <w:br/>
        <w:t>La Communauté́ de communes Ard</w:t>
      </w:r>
      <w:r w:rsidRPr="00C20993">
        <w:rPr>
          <w:rFonts w:ascii="Quicksand Book" w:hAnsi="Quicksand Book" w:cs="Quicksand Book"/>
          <w:sz w:val="14"/>
          <w:szCs w:val="14"/>
          <w:lang w:val="fr-FR"/>
        </w:rPr>
        <w:t>è</w:t>
      </w:r>
      <w:r w:rsidRPr="00C20993">
        <w:rPr>
          <w:rFonts w:ascii="Quicksand Book" w:hAnsi="Quicksand Book"/>
          <w:sz w:val="14"/>
          <w:szCs w:val="14"/>
          <w:lang w:val="fr-FR"/>
        </w:rPr>
        <w:t>che Rh</w:t>
      </w:r>
      <w:r w:rsidRPr="00C20993">
        <w:rPr>
          <w:rFonts w:ascii="Quicksand Book" w:hAnsi="Quicksand Book" w:cs="Quicksand Book"/>
          <w:sz w:val="14"/>
          <w:szCs w:val="14"/>
          <w:lang w:val="fr-FR"/>
        </w:rPr>
        <w:t>ô</w:t>
      </w:r>
      <w:r w:rsidRPr="00C20993">
        <w:rPr>
          <w:rFonts w:ascii="Quicksand Book" w:hAnsi="Quicksand Book"/>
          <w:sz w:val="14"/>
          <w:szCs w:val="14"/>
          <w:lang w:val="fr-FR"/>
        </w:rPr>
        <w:t>ne Coiron (CCARC) traite les donn</w:t>
      </w:r>
      <w:r w:rsidRPr="00C20993">
        <w:rPr>
          <w:rFonts w:ascii="Quicksand Book" w:hAnsi="Quicksand Book" w:cs="Quicksand Book"/>
          <w:sz w:val="14"/>
          <w:szCs w:val="14"/>
          <w:lang w:val="fr-FR"/>
        </w:rPr>
        <w:t>é</w:t>
      </w:r>
      <w:r w:rsidRPr="00C20993">
        <w:rPr>
          <w:rFonts w:ascii="Quicksand Book" w:hAnsi="Quicksand Book"/>
          <w:sz w:val="14"/>
          <w:szCs w:val="14"/>
          <w:lang w:val="fr-FR"/>
        </w:rPr>
        <w:t xml:space="preserve">es personnelles recueillies pour la gestion du service restauration collective et les Services de Restauration Collective des communes bénéficiant du Service de la restauration scolaire de la CCARC. </w:t>
      </w:r>
    </w:p>
    <w:p w14:paraId="3BE414D3" w14:textId="660F2D64" w:rsidR="003A11BE" w:rsidRPr="008044BC" w:rsidRDefault="008733C7" w:rsidP="008044BC">
      <w:pPr>
        <w:jc w:val="both"/>
        <w:rPr>
          <w:b/>
          <w:lang w:val="fr-LU"/>
        </w:rPr>
      </w:pPr>
      <w:r w:rsidRPr="00355497">
        <w:rPr>
          <w:b/>
          <w:lang w:val="fr-LU"/>
        </w:rPr>
        <w:t xml:space="preserve">    </w:t>
      </w:r>
    </w:p>
    <w:tbl>
      <w:tblPr>
        <w:tblpPr w:leftFromText="141" w:rightFromText="141" w:vertAnchor="text" w:horzAnchor="margin" w:tblpXSpec="center" w:tblpY="7"/>
        <w:tblW w:w="108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2466"/>
        <w:gridCol w:w="2328"/>
        <w:gridCol w:w="2610"/>
      </w:tblGrid>
      <w:tr w:rsidR="003A11BE" w:rsidRPr="008044BC" w14:paraId="200C513F" w14:textId="77777777" w:rsidTr="00E373B7">
        <w:trPr>
          <w:trHeight w:val="380"/>
        </w:trPr>
        <w:tc>
          <w:tcPr>
            <w:tcW w:w="342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  <w:shd w:val="clear" w:color="auto" w:fill="BAD054"/>
          </w:tcPr>
          <w:p w14:paraId="37FFBBD1" w14:textId="77777777" w:rsidR="003A11BE" w:rsidRPr="003A11BE" w:rsidRDefault="003A11BE" w:rsidP="00E373B7">
            <w:pPr>
              <w:jc w:val="center"/>
              <w:rPr>
                <w:rFonts w:ascii="Quicksand Book" w:hAnsi="Quicksand Book" w:cs="Calibri"/>
                <w:b/>
                <w:color w:val="FFFFFF"/>
                <w:lang w:val="fr-LU"/>
              </w:rPr>
            </w:pPr>
            <w:r w:rsidRPr="003A11BE">
              <w:rPr>
                <w:rFonts w:ascii="Quicksand Book" w:hAnsi="Quicksand Book" w:cs="Calibri"/>
                <w:b/>
                <w:color w:val="FFFFFF"/>
                <w:lang w:val="fr-LU"/>
              </w:rPr>
              <w:lastRenderedPageBreak/>
              <w:t>ETAT CIVIL</w:t>
            </w:r>
          </w:p>
        </w:tc>
        <w:tc>
          <w:tcPr>
            <w:tcW w:w="2466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  <w:shd w:val="clear" w:color="auto" w:fill="BAD054"/>
          </w:tcPr>
          <w:p w14:paraId="68D5209B" w14:textId="77777777" w:rsidR="003A11BE" w:rsidRPr="003A11BE" w:rsidRDefault="003A11BE" w:rsidP="00E373B7">
            <w:pPr>
              <w:jc w:val="center"/>
              <w:rPr>
                <w:rFonts w:ascii="Quicksand Book" w:hAnsi="Quicksand Book" w:cs="Calibri"/>
                <w:b/>
                <w:color w:val="FFFFFF"/>
                <w:lang w:val="fr-LU"/>
              </w:rPr>
            </w:pPr>
            <w:r w:rsidRPr="003A11BE">
              <w:rPr>
                <w:rFonts w:ascii="Quicksand Book" w:hAnsi="Quicksand Book" w:cs="Calibri"/>
                <w:b/>
                <w:color w:val="FFFFFF"/>
                <w:lang w:val="fr-LU"/>
              </w:rPr>
              <w:t>1</w:t>
            </w:r>
            <w:r w:rsidRPr="003A11BE">
              <w:rPr>
                <w:rFonts w:ascii="Quicksand Book" w:hAnsi="Quicksand Book" w:cs="Calibri"/>
                <w:b/>
                <w:color w:val="FFFFFF"/>
                <w:vertAlign w:val="superscript"/>
                <w:lang w:val="fr-LU"/>
              </w:rPr>
              <w:t>er</w:t>
            </w:r>
            <w:r w:rsidRPr="003A11BE">
              <w:rPr>
                <w:rFonts w:ascii="Quicksand Book" w:hAnsi="Quicksand Book" w:cs="Calibri"/>
                <w:b/>
                <w:color w:val="FFFFFF"/>
                <w:lang w:val="fr-LU"/>
              </w:rPr>
              <w:t xml:space="preserve"> enfant</w:t>
            </w:r>
          </w:p>
        </w:tc>
        <w:tc>
          <w:tcPr>
            <w:tcW w:w="2328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  <w:shd w:val="clear" w:color="auto" w:fill="BAD054"/>
          </w:tcPr>
          <w:p w14:paraId="5350D8C9" w14:textId="77777777" w:rsidR="003A11BE" w:rsidRPr="003A11BE" w:rsidRDefault="003A11BE" w:rsidP="00E373B7">
            <w:pPr>
              <w:jc w:val="center"/>
              <w:rPr>
                <w:rFonts w:ascii="Quicksand Book" w:hAnsi="Quicksand Book" w:cs="Calibri"/>
                <w:b/>
                <w:color w:val="FFFFFF"/>
                <w:lang w:val="fr-LU"/>
              </w:rPr>
            </w:pPr>
            <w:r w:rsidRPr="003A11BE">
              <w:rPr>
                <w:rFonts w:ascii="Quicksand Book" w:hAnsi="Quicksand Book" w:cs="Calibri"/>
                <w:b/>
                <w:color w:val="FFFFFF"/>
                <w:lang w:val="fr-LU"/>
              </w:rPr>
              <w:t>2</w:t>
            </w:r>
            <w:r w:rsidRPr="003A11BE">
              <w:rPr>
                <w:rFonts w:ascii="Quicksand Book" w:hAnsi="Quicksand Book" w:cs="Calibri"/>
                <w:b/>
                <w:color w:val="FFFFFF"/>
                <w:vertAlign w:val="superscript"/>
                <w:lang w:val="fr-LU"/>
              </w:rPr>
              <w:t>ème</w:t>
            </w:r>
            <w:r w:rsidRPr="003A11BE">
              <w:rPr>
                <w:rFonts w:ascii="Quicksand Book" w:hAnsi="Quicksand Book" w:cs="Calibri"/>
                <w:b/>
                <w:color w:val="FFFFFF"/>
                <w:lang w:val="fr-LU"/>
              </w:rPr>
              <w:t xml:space="preserve"> enfant</w:t>
            </w:r>
          </w:p>
        </w:tc>
        <w:tc>
          <w:tcPr>
            <w:tcW w:w="26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  <w:shd w:val="clear" w:color="auto" w:fill="BAD054"/>
          </w:tcPr>
          <w:p w14:paraId="5F99883C" w14:textId="77777777" w:rsidR="003A11BE" w:rsidRPr="003A11BE" w:rsidRDefault="003A11BE" w:rsidP="00E373B7">
            <w:pPr>
              <w:jc w:val="center"/>
              <w:rPr>
                <w:rFonts w:ascii="Quicksand Book" w:hAnsi="Quicksand Book" w:cs="Calibri"/>
                <w:b/>
                <w:color w:val="FFFFFF"/>
                <w:lang w:val="fr-LU"/>
              </w:rPr>
            </w:pPr>
            <w:r w:rsidRPr="003A11BE">
              <w:rPr>
                <w:rFonts w:ascii="Quicksand Book" w:hAnsi="Quicksand Book" w:cs="Calibri"/>
                <w:b/>
                <w:color w:val="FFFFFF"/>
                <w:lang w:val="fr-LU"/>
              </w:rPr>
              <w:t>3</w:t>
            </w:r>
            <w:r w:rsidRPr="003A11BE">
              <w:rPr>
                <w:rFonts w:ascii="Quicksand Book" w:hAnsi="Quicksand Book" w:cs="Calibri"/>
                <w:b/>
                <w:color w:val="FFFFFF"/>
                <w:vertAlign w:val="superscript"/>
                <w:lang w:val="fr-LU"/>
              </w:rPr>
              <w:t>ème</w:t>
            </w:r>
            <w:r w:rsidRPr="003A11BE">
              <w:rPr>
                <w:rFonts w:ascii="Quicksand Book" w:hAnsi="Quicksand Book" w:cs="Calibri"/>
                <w:b/>
                <w:color w:val="FFFFFF"/>
                <w:lang w:val="fr-LU"/>
              </w:rPr>
              <w:t xml:space="preserve"> enfant</w:t>
            </w:r>
          </w:p>
        </w:tc>
      </w:tr>
      <w:tr w:rsidR="003A11BE" w:rsidRPr="00AA2756" w14:paraId="211ADDCB" w14:textId="77777777" w:rsidTr="00E373B7">
        <w:trPr>
          <w:trHeight w:val="376"/>
        </w:trPr>
        <w:tc>
          <w:tcPr>
            <w:tcW w:w="342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  <w:vAlign w:val="center"/>
          </w:tcPr>
          <w:p w14:paraId="1395A380" w14:textId="085D8E31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  <w:r w:rsidRPr="00C20993">
              <w:rPr>
                <w:rFonts w:ascii="Quicksand Book" w:hAnsi="Quicksand Book" w:cs="Calibri"/>
                <w:lang w:val="fr-LU"/>
              </w:rPr>
              <w:t xml:space="preserve"> Noms</w:t>
            </w:r>
          </w:p>
        </w:tc>
        <w:tc>
          <w:tcPr>
            <w:tcW w:w="2466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6EAE0F28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328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26887170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6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5B748B8F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</w:tr>
      <w:tr w:rsidR="003A11BE" w:rsidRPr="00AA2756" w14:paraId="6710924A" w14:textId="77777777" w:rsidTr="00E373B7">
        <w:trPr>
          <w:trHeight w:val="393"/>
        </w:trPr>
        <w:tc>
          <w:tcPr>
            <w:tcW w:w="342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  <w:vAlign w:val="center"/>
          </w:tcPr>
          <w:p w14:paraId="1EBB7D5B" w14:textId="20DDA494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  <w:r w:rsidRPr="00C20993">
              <w:rPr>
                <w:rFonts w:ascii="Quicksand Book" w:hAnsi="Quicksand Book" w:cs="Calibri"/>
                <w:lang w:val="fr-LU"/>
              </w:rPr>
              <w:t xml:space="preserve"> Prénoms</w:t>
            </w:r>
          </w:p>
        </w:tc>
        <w:tc>
          <w:tcPr>
            <w:tcW w:w="2466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19C4BFE9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328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2C031BCC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6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0E4E25E6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</w:tr>
      <w:tr w:rsidR="003A11BE" w:rsidRPr="00584684" w14:paraId="4F46C6DF" w14:textId="77777777" w:rsidTr="00E373B7">
        <w:trPr>
          <w:trHeight w:val="373"/>
        </w:trPr>
        <w:tc>
          <w:tcPr>
            <w:tcW w:w="342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  <w:vAlign w:val="center"/>
          </w:tcPr>
          <w:p w14:paraId="01C90165" w14:textId="294C6536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  <w:r w:rsidRPr="00C20993">
              <w:rPr>
                <w:rFonts w:ascii="Quicksand Book" w:hAnsi="Quicksand Book" w:cs="Calibri"/>
                <w:lang w:val="fr-LU"/>
              </w:rPr>
              <w:t xml:space="preserve"> Date de naissance</w:t>
            </w:r>
          </w:p>
        </w:tc>
        <w:tc>
          <w:tcPr>
            <w:tcW w:w="2466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1747315F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328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213DCD67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6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5AFDA243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</w:tr>
      <w:tr w:rsidR="003A11BE" w:rsidRPr="00584684" w14:paraId="751E1EBC" w14:textId="77777777" w:rsidTr="00E373B7">
        <w:trPr>
          <w:trHeight w:val="383"/>
        </w:trPr>
        <w:tc>
          <w:tcPr>
            <w:tcW w:w="342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  <w:vAlign w:val="center"/>
          </w:tcPr>
          <w:p w14:paraId="69482D61" w14:textId="1311CB8C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  <w:r w:rsidRPr="00C20993">
              <w:rPr>
                <w:rFonts w:ascii="Quicksand Book" w:hAnsi="Quicksand Book" w:cs="Calibri"/>
                <w:lang w:val="fr-LU"/>
              </w:rPr>
              <w:t xml:space="preserve"> </w:t>
            </w:r>
            <w:r w:rsidRPr="001C0B83">
              <w:rPr>
                <w:rFonts w:ascii="Quicksand Book" w:hAnsi="Quicksand Book" w:cs="Calibri"/>
                <w:b/>
                <w:bCs/>
                <w:lang w:val="fr-LU"/>
              </w:rPr>
              <w:t>Ecole(s)</w:t>
            </w:r>
            <w:r w:rsidRPr="00C20993">
              <w:rPr>
                <w:rFonts w:ascii="Quicksand Book" w:hAnsi="Quicksand Book" w:cs="Calibri"/>
                <w:lang w:val="fr-LU"/>
              </w:rPr>
              <w:t xml:space="preserve"> – septembre 202</w:t>
            </w:r>
            <w:r w:rsidR="003A2778">
              <w:rPr>
                <w:rFonts w:ascii="Quicksand Book" w:hAnsi="Quicksand Book" w:cs="Calibri"/>
                <w:lang w:val="fr-LU"/>
              </w:rPr>
              <w:t>6</w:t>
            </w:r>
          </w:p>
        </w:tc>
        <w:tc>
          <w:tcPr>
            <w:tcW w:w="2466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1101D050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328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0DA13A06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6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7D3BAB0D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</w:tr>
      <w:tr w:rsidR="003A11BE" w:rsidRPr="001E60D7" w14:paraId="04BE0FFD" w14:textId="77777777" w:rsidTr="00E373B7">
        <w:trPr>
          <w:trHeight w:val="377"/>
        </w:trPr>
        <w:tc>
          <w:tcPr>
            <w:tcW w:w="342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  <w:vAlign w:val="center"/>
          </w:tcPr>
          <w:p w14:paraId="1F8E0CCF" w14:textId="05BF5C67" w:rsidR="003A11BE" w:rsidRPr="00C20993" w:rsidRDefault="003A11BE" w:rsidP="00E373B7">
            <w:pPr>
              <w:rPr>
                <w:rFonts w:ascii="Quicksand Book" w:hAnsi="Quicksand Book" w:cs="Calibri"/>
                <w:noProof/>
                <w:lang w:val="fr-LU" w:eastAsia="fr-LU"/>
              </w:rPr>
            </w:pPr>
            <w:r w:rsidRPr="00C20993">
              <w:rPr>
                <w:rFonts w:ascii="Quicksand Book" w:hAnsi="Quicksand Book" w:cs="Calibri"/>
                <w:noProof/>
                <w:lang w:val="fr-LU" w:eastAsia="fr-LU"/>
              </w:rPr>
              <w:t xml:space="preserve"> Classe(s) – septembre 202</w:t>
            </w:r>
            <w:r w:rsidR="003A2778">
              <w:rPr>
                <w:rFonts w:ascii="Quicksand Book" w:hAnsi="Quicksand Book" w:cs="Calibri"/>
                <w:noProof/>
                <w:lang w:val="fr-LU" w:eastAsia="fr-LU"/>
              </w:rPr>
              <w:t>6</w:t>
            </w:r>
            <w:r w:rsidRPr="00C20993">
              <w:rPr>
                <w:rFonts w:ascii="Quicksand Book" w:hAnsi="Quicksand Book" w:cs="Calibri"/>
                <w:noProof/>
                <w:lang w:val="fr-LU" w:eastAsia="fr-LU"/>
              </w:rPr>
              <w:t xml:space="preserve"> ou</w:t>
            </w:r>
          </w:p>
          <w:p w14:paraId="278E1414" w14:textId="52C50BB4" w:rsidR="003A11BE" w:rsidRPr="00C20993" w:rsidRDefault="003A11BE" w:rsidP="00E373B7">
            <w:pPr>
              <w:rPr>
                <w:rFonts w:ascii="Quicksand Book" w:hAnsi="Quicksand Book" w:cs="Calibri"/>
                <w:noProof/>
                <w:lang w:val="fr-LU" w:eastAsia="fr-LU"/>
              </w:rPr>
            </w:pPr>
            <w:r w:rsidRPr="00C20993">
              <w:rPr>
                <w:rFonts w:ascii="Quicksand Book" w:hAnsi="Quicksand Book" w:cs="Calibri"/>
                <w:noProof/>
                <w:lang w:val="fr-LU" w:eastAsia="fr-LU"/>
              </w:rPr>
              <w:t xml:space="preserve"> niveau scolaire</w:t>
            </w:r>
          </w:p>
        </w:tc>
        <w:tc>
          <w:tcPr>
            <w:tcW w:w="2466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10A5038F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328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25863295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6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284F495C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</w:tr>
      <w:tr w:rsidR="003A11BE" w:rsidRPr="001E60D7" w14:paraId="2BA734BF" w14:textId="77777777" w:rsidTr="00E373B7">
        <w:trPr>
          <w:trHeight w:val="377"/>
        </w:trPr>
        <w:tc>
          <w:tcPr>
            <w:tcW w:w="342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  <w:vAlign w:val="center"/>
          </w:tcPr>
          <w:p w14:paraId="0A780DEB" w14:textId="07AAF0AD" w:rsidR="003A11BE" w:rsidRPr="001C0B83" w:rsidRDefault="00E90FB5" w:rsidP="00E373B7">
            <w:pPr>
              <w:rPr>
                <w:rFonts w:ascii="Quicksand Book" w:hAnsi="Quicksand Book" w:cs="Calibri"/>
                <w:b/>
                <w:bCs/>
                <w:noProof/>
                <w:lang w:val="fr-LU" w:eastAsia="fr-L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23C19FAD" wp14:editId="77E0D72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3454400</wp:posOffset>
                      </wp:positionV>
                      <wp:extent cx="155575" cy="406400"/>
                      <wp:effectExtent l="0" t="0" r="0" b="0"/>
                      <wp:wrapNone/>
                      <wp:docPr id="1754948054" name="Forme libre : form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406400"/>
                              </a:xfrm>
                              <a:custGeom>
                                <a:avLst/>
                                <a:gdLst>
                                  <a:gd name="T0" fmla="+- 0 7547 7445"/>
                                  <a:gd name="T1" fmla="*/ T0 w 245"/>
                                  <a:gd name="T2" fmla="+- 0 7647 7511"/>
                                  <a:gd name="T3" fmla="*/ 7647 h 381"/>
                                  <a:gd name="T4" fmla="+- 0 7445 7445"/>
                                  <a:gd name="T5" fmla="*/ T4 w 245"/>
                                  <a:gd name="T6" fmla="+- 0 7647 7511"/>
                                  <a:gd name="T7" fmla="*/ 7647 h 381"/>
                                  <a:gd name="T8" fmla="+- 0 7547 7445"/>
                                  <a:gd name="T9" fmla="*/ T8 w 245"/>
                                  <a:gd name="T10" fmla="+- 0 7660 7511"/>
                                  <a:gd name="T11" fmla="*/ 7660 h 381"/>
                                  <a:gd name="T12" fmla="+- 0 7547 7445"/>
                                  <a:gd name="T13" fmla="*/ T12 w 245"/>
                                  <a:gd name="T14" fmla="+- 0 7647 7511"/>
                                  <a:gd name="T15" fmla="*/ 7647 h 3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45" h="381">
                                    <a:moveTo>
                                      <a:pt x="102" y="136"/>
                                    </a:moveTo>
                                    <a:lnTo>
                                      <a:pt x="0" y="136"/>
                                    </a:lnTo>
                                    <a:lnTo>
                                      <a:pt x="102" y="149"/>
                                    </a:lnTo>
                                    <a:lnTo>
                                      <a:pt x="102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1D493" id="Forme libre : forme 32" o:spid="_x0000_s1026" style="position:absolute;margin-left:350.45pt;margin-top:272pt;width:12.25pt;height:3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" path="m102,136l,136r102,13l102,136xe" fillcolor="#363435" stroked="f">
                      <v:path arrowok="t" o:connecttype="custom" o:connectlocs="64770,8156800;0,8156800;64770,8170667;64770,8156800" o:connectangles="0,0,0,0"/>
                    </v:shape>
                  </w:pict>
                </mc:Fallback>
              </mc:AlternateContent>
            </w:r>
            <w:r w:rsidR="003A11BE" w:rsidRPr="001C0B83">
              <w:rPr>
                <w:rFonts w:ascii="Quicksand Book" w:hAnsi="Quicksand Book" w:cs="Calibri"/>
                <w:b/>
                <w:bCs/>
                <w:noProof/>
                <w:lang w:val="fr-LU" w:eastAsia="fr-LU"/>
              </w:rPr>
              <w:t xml:space="preserve"> *P.A.I (Allergie alimentaire…)</w:t>
            </w:r>
          </w:p>
          <w:p w14:paraId="3ABA9BE8" w14:textId="77777777" w:rsidR="003A11BE" w:rsidRPr="001C0B83" w:rsidRDefault="003A11BE" w:rsidP="00E373B7">
            <w:pPr>
              <w:rPr>
                <w:rFonts w:ascii="Quicksand Book" w:hAnsi="Quicksand Book" w:cs="Calibri"/>
                <w:b/>
                <w:bCs/>
                <w:lang w:val="fr-LU"/>
              </w:rPr>
            </w:pPr>
            <w:r w:rsidRPr="001C0B83">
              <w:rPr>
                <w:rFonts w:ascii="Quicksand Book" w:hAnsi="Quicksand Book" w:cs="Calibri"/>
                <w:b/>
                <w:bCs/>
                <w:noProof/>
                <w:lang w:val="fr-LU" w:eastAsia="fr-LU"/>
              </w:rPr>
              <w:t>Dossier à valider par le service.</w:t>
            </w:r>
          </w:p>
        </w:tc>
        <w:tc>
          <w:tcPr>
            <w:tcW w:w="2466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23FBDB37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328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10158ED8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6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2615C159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</w:tr>
      <w:tr w:rsidR="003A11BE" w:rsidRPr="00AA2756" w14:paraId="1199833E" w14:textId="77777777" w:rsidTr="00E373B7">
        <w:trPr>
          <w:trHeight w:val="394"/>
        </w:trPr>
        <w:tc>
          <w:tcPr>
            <w:tcW w:w="342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  <w:vAlign w:val="center"/>
          </w:tcPr>
          <w:p w14:paraId="489F4CD1" w14:textId="503C9358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  <w:r w:rsidRPr="00C20993">
              <w:rPr>
                <w:rFonts w:ascii="Quicksand Book" w:hAnsi="Quicksand Book" w:cs="Calibri"/>
                <w:lang w:val="fr-LU"/>
              </w:rPr>
              <w:t xml:space="preserve"> Menu traditionnel </w:t>
            </w:r>
          </w:p>
        </w:tc>
        <w:tc>
          <w:tcPr>
            <w:tcW w:w="2466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2252C811" w14:textId="77777777" w:rsidR="003A11BE" w:rsidRPr="00C20993" w:rsidRDefault="003A11BE" w:rsidP="00E373B7">
            <w:pPr>
              <w:rPr>
                <w:rFonts w:ascii="Quicksand Book" w:hAnsi="Quicksand Book" w:cs="Calibri"/>
                <w:sz w:val="36"/>
                <w:szCs w:val="36"/>
                <w:lang w:val="fr-LU"/>
              </w:rPr>
            </w:pPr>
          </w:p>
        </w:tc>
        <w:tc>
          <w:tcPr>
            <w:tcW w:w="2328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5CD1FB5B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6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7EA4C153" w14:textId="77777777" w:rsidR="003A11BE" w:rsidRPr="00C20993" w:rsidRDefault="003A11BE" w:rsidP="00E373B7">
            <w:pPr>
              <w:rPr>
                <w:rFonts w:ascii="Quicksand Book" w:hAnsi="Quicksand Book" w:cs="Calibri"/>
                <w:sz w:val="36"/>
                <w:szCs w:val="36"/>
                <w:lang w:val="fr-LU"/>
              </w:rPr>
            </w:pPr>
          </w:p>
        </w:tc>
      </w:tr>
      <w:tr w:rsidR="003A11BE" w:rsidRPr="00AA2756" w14:paraId="6D3F5DE1" w14:textId="77777777" w:rsidTr="00E373B7">
        <w:trPr>
          <w:trHeight w:val="394"/>
        </w:trPr>
        <w:tc>
          <w:tcPr>
            <w:tcW w:w="3424" w:type="dxa"/>
            <w:tcBorders>
              <w:top w:val="single" w:sz="6" w:space="0" w:color="363435"/>
              <w:left w:val="single" w:sz="6" w:space="0" w:color="363435"/>
              <w:bottom w:val="single" w:sz="6" w:space="0" w:color="363435"/>
              <w:right w:val="single" w:sz="12" w:space="0" w:color="363435"/>
            </w:tcBorders>
            <w:vAlign w:val="center"/>
          </w:tcPr>
          <w:p w14:paraId="494C9F30" w14:textId="17A2B751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  <w:r w:rsidRPr="00C20993">
              <w:rPr>
                <w:rFonts w:ascii="Quicksand Book" w:hAnsi="Quicksand Book" w:cs="Calibri"/>
                <w:lang w:val="fr-LU"/>
              </w:rPr>
              <w:t xml:space="preserve"> Menu végétarien</w:t>
            </w:r>
          </w:p>
        </w:tc>
        <w:tc>
          <w:tcPr>
            <w:tcW w:w="2466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1B83E116" w14:textId="77777777" w:rsidR="003A11BE" w:rsidRPr="00C20993" w:rsidRDefault="003A11BE" w:rsidP="00E373B7">
            <w:pPr>
              <w:rPr>
                <w:rFonts w:ascii="Quicksand Book" w:hAnsi="Quicksand Book" w:cs="Calibri"/>
                <w:sz w:val="36"/>
                <w:szCs w:val="36"/>
                <w:lang w:val="fr-LU"/>
              </w:rPr>
            </w:pPr>
          </w:p>
        </w:tc>
        <w:tc>
          <w:tcPr>
            <w:tcW w:w="2328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12" w:space="0" w:color="363435"/>
            </w:tcBorders>
          </w:tcPr>
          <w:p w14:paraId="2D5ECB01" w14:textId="77777777" w:rsidR="003A11BE" w:rsidRPr="00C20993" w:rsidRDefault="003A11BE" w:rsidP="00E373B7">
            <w:pPr>
              <w:rPr>
                <w:rFonts w:ascii="Quicksand Book" w:hAnsi="Quicksand Book" w:cs="Calibri"/>
                <w:lang w:val="fr-LU"/>
              </w:rPr>
            </w:pPr>
          </w:p>
        </w:tc>
        <w:tc>
          <w:tcPr>
            <w:tcW w:w="2610" w:type="dxa"/>
            <w:tcBorders>
              <w:top w:val="single" w:sz="6" w:space="0" w:color="363435"/>
              <w:left w:val="single" w:sz="12" w:space="0" w:color="363435"/>
              <w:bottom w:val="single" w:sz="6" w:space="0" w:color="363435"/>
              <w:right w:val="single" w:sz="6" w:space="0" w:color="363435"/>
            </w:tcBorders>
          </w:tcPr>
          <w:p w14:paraId="289EC02E" w14:textId="77777777" w:rsidR="003A11BE" w:rsidRPr="00C20993" w:rsidRDefault="003A11BE" w:rsidP="00E373B7">
            <w:pPr>
              <w:rPr>
                <w:rFonts w:ascii="Quicksand Book" w:hAnsi="Quicksand Book" w:cs="Calibri"/>
                <w:sz w:val="36"/>
                <w:szCs w:val="36"/>
                <w:lang w:val="fr-LU"/>
              </w:rPr>
            </w:pPr>
          </w:p>
        </w:tc>
      </w:tr>
    </w:tbl>
    <w:p w14:paraId="51A79637" w14:textId="761B3792" w:rsidR="00B3467C" w:rsidRPr="008044BC" w:rsidRDefault="00E90FB5" w:rsidP="008044BC">
      <w:pPr>
        <w:jc w:val="both"/>
        <w:rPr>
          <w:b/>
          <w:lang w:val="fr-LU"/>
        </w:rPr>
        <w:sectPr w:rsidR="00B3467C" w:rsidRPr="008044BC" w:rsidSect="007503E0">
          <w:pgSz w:w="11900" w:h="16840"/>
          <w:pgMar w:top="510" w:right="510" w:bottom="510" w:left="510" w:header="737" w:footer="0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C53909" wp14:editId="5938E0F7">
                <wp:simplePos x="0" y="0"/>
                <wp:positionH relativeFrom="column">
                  <wp:posOffset>-9525</wp:posOffset>
                </wp:positionH>
                <wp:positionV relativeFrom="paragraph">
                  <wp:posOffset>2456815</wp:posOffset>
                </wp:positionV>
                <wp:extent cx="6819900" cy="457200"/>
                <wp:effectExtent l="0" t="0" r="0" b="0"/>
                <wp:wrapNone/>
                <wp:docPr id="928602166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19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B4547" w14:textId="77777777" w:rsidR="003A11BE" w:rsidRPr="00C20993" w:rsidRDefault="003A11BE" w:rsidP="003A11BE">
                            <w:pPr>
                              <w:pStyle w:val="NormalWeb"/>
                              <w:rPr>
                                <w:rFonts w:ascii="Quicksand Book" w:hAnsi="Quicksand Book"/>
                              </w:rPr>
                            </w:pPr>
                            <w:r w:rsidRPr="00C20993">
                              <w:rPr>
                                <w:rFonts w:ascii="Quicksand Book" w:hAnsi="Quicksand Book"/>
                                <w:sz w:val="20"/>
                                <w:szCs w:val="20"/>
                              </w:rPr>
                              <w:t>*</w:t>
                            </w:r>
                            <w:r w:rsidRPr="00C20993">
                              <w:rPr>
                                <w:rFonts w:ascii="Quicksand Book" w:hAnsi="Quicksand Book"/>
                                <w:sz w:val="18"/>
                                <w:szCs w:val="18"/>
                              </w:rPr>
                              <w:t xml:space="preserve">Joindre obligatoire un certificat médical, sous réserve d’acceptation </w:t>
                            </w:r>
                          </w:p>
                          <w:p w14:paraId="037DBD64" w14:textId="77777777" w:rsidR="003A11BE" w:rsidRPr="00837697" w:rsidRDefault="003A11BE" w:rsidP="003A11B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3909" id="Zone de texte 30" o:spid="_x0000_s1036" type="#_x0000_t202" style="position:absolute;left:0;text-align:left;margin-left:-.75pt;margin-top:193.45pt;width:537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" stroked="f">
                <v:textbox>
                  <w:txbxContent>
                    <w:p w14:paraId="775B4547" w14:textId="77777777" w:rsidR="003A11BE" w:rsidRPr="00C20993" w:rsidRDefault="003A11BE" w:rsidP="003A11BE">
                      <w:pPr>
                        <w:pStyle w:val="NormalWeb"/>
                        <w:rPr>
                          <w:rFonts w:ascii="Quicksand Book" w:hAnsi="Quicksand Book"/>
                        </w:rPr>
                      </w:pPr>
                      <w:r w:rsidRPr="00C20993">
                        <w:rPr>
                          <w:rFonts w:ascii="Quicksand Book" w:hAnsi="Quicksand Book"/>
                          <w:sz w:val="20"/>
                          <w:szCs w:val="20"/>
                        </w:rPr>
                        <w:t>*</w:t>
                      </w:r>
                      <w:r w:rsidRPr="00C20993">
                        <w:rPr>
                          <w:rFonts w:ascii="Quicksand Book" w:hAnsi="Quicksand Book"/>
                          <w:sz w:val="18"/>
                          <w:szCs w:val="18"/>
                        </w:rPr>
                        <w:t xml:space="preserve">Joindre obligatoire un certificat médical, sous réserve d’acceptation </w:t>
                      </w:r>
                    </w:p>
                    <w:p w14:paraId="037DBD64" w14:textId="77777777" w:rsidR="003A11BE" w:rsidRPr="00837697" w:rsidRDefault="003A11BE" w:rsidP="003A11BE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F2ABF76" wp14:editId="2A598397">
                <wp:simplePos x="0" y="0"/>
                <wp:positionH relativeFrom="column">
                  <wp:posOffset>-10795</wp:posOffset>
                </wp:positionH>
                <wp:positionV relativeFrom="paragraph">
                  <wp:posOffset>3305175</wp:posOffset>
                </wp:positionV>
                <wp:extent cx="6995795" cy="5686425"/>
                <wp:effectExtent l="0" t="0" r="0" b="0"/>
                <wp:wrapSquare wrapText="bothSides"/>
                <wp:docPr id="355411432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5795" cy="568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F7601" w14:textId="77777777" w:rsidR="003A11BE" w:rsidRDefault="006E3EB8" w:rsidP="004C1509">
                            <w:pPr>
                              <w:spacing w:line="360" w:lineRule="auto"/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Je soussigné(e) : ………………………………………………………………………………………………………………………</w:t>
                            </w:r>
                            <w:r w:rsid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………………………</w:t>
                            </w:r>
                            <w:r w:rsidR="004C1509"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…………………</w:t>
                            </w:r>
                          </w:p>
                          <w:p w14:paraId="7502FFF0" w14:textId="68DB15F1" w:rsidR="003A11BE" w:rsidRDefault="003A11BE" w:rsidP="004C1509">
                            <w:pPr>
                              <w:spacing w:line="360" w:lineRule="auto"/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lang w:val="fr-FR"/>
                              </w:rPr>
                              <w:t>….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..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</w:t>
                            </w:r>
                          </w:p>
                          <w:p w14:paraId="785FD3D1" w14:textId="77777777" w:rsidR="003A11BE" w:rsidRDefault="003A11BE" w:rsidP="004C1509">
                            <w:pPr>
                              <w:spacing w:line="360" w:lineRule="auto"/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</w:p>
                          <w:p w14:paraId="6F518852" w14:textId="6C6EF953" w:rsidR="001E60D7" w:rsidRDefault="001E60D7" w:rsidP="004C1509">
                            <w:pPr>
                              <w:spacing w:line="360" w:lineRule="auto"/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lang w:val="fr-FR"/>
                              </w:rPr>
                              <w:t xml:space="preserve">Responsable de(s) l’enfant(s) : </w:t>
                            </w:r>
                            <w:bookmarkStart w:id="0" w:name="_Hlk193351348"/>
                            <w:r>
                              <w:rPr>
                                <w:rFonts w:ascii="Quicksand" w:hAnsi="Quicksand" w:cs="Calibri"/>
                                <w:lang w:val="fr-FR"/>
                              </w:rPr>
                              <w:t>….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..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………………………</w:t>
                            </w:r>
                            <w:r w:rsidR="00C20993"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</w:t>
                            </w:r>
                            <w:bookmarkEnd w:id="0"/>
                          </w:p>
                          <w:p w14:paraId="7E832E5E" w14:textId="0996D01A" w:rsidR="003A11BE" w:rsidRPr="00A709B9" w:rsidRDefault="003A11BE" w:rsidP="004C1509">
                            <w:pPr>
                              <w:spacing w:line="360" w:lineRule="auto"/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lang w:val="fr-FR"/>
                              </w:rPr>
                              <w:t>….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..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Quicksand" w:hAnsi="Quicksand" w:cs="Calibri"/>
                                <w:lang w:val="fr-FR"/>
                              </w:rPr>
                              <w:t>……………………</w:t>
                            </w:r>
                          </w:p>
                          <w:p w14:paraId="25E7A6AE" w14:textId="77777777" w:rsidR="006E3EB8" w:rsidRDefault="006E3EB8" w:rsidP="00CE20C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Certifie l’exactitude des renseignements fournis dans le présent formulaire d’inscription,</w:t>
                            </w:r>
                          </w:p>
                          <w:p w14:paraId="42F22279" w14:textId="77777777" w:rsidR="001E60D7" w:rsidRPr="00A709B9" w:rsidRDefault="001E60D7" w:rsidP="00CE20C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lang w:val="fr-FR"/>
                              </w:rPr>
                              <w:t>Autorise mon enfant à participer aux activités organisées par le service restauration</w:t>
                            </w:r>
                          </w:p>
                          <w:p w14:paraId="5E215DD0" w14:textId="77777777" w:rsidR="006E3EB8" w:rsidRPr="00A709B9" w:rsidRDefault="006E3EB8" w:rsidP="00CE20C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 w:rsidRPr="00A709B9">
                              <w:rPr>
                                <w:rFonts w:ascii="Quicksand" w:hAnsi="Quicksand"/>
                                <w:sz w:val="36"/>
                                <w:szCs w:val="36"/>
                                <w:lang w:val="fr-LU"/>
                              </w:rPr>
                              <w:sym w:font="Wingdings" w:char="F06F"/>
                            </w:r>
                            <w:r w:rsidRPr="00A709B9">
                              <w:rPr>
                                <w:rFonts w:ascii="Quicksand" w:hAnsi="Quicksand"/>
                                <w:sz w:val="36"/>
                                <w:szCs w:val="36"/>
                                <w:lang w:val="fr-LU"/>
                              </w:rPr>
                              <w:t xml:space="preserve"> 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 xml:space="preserve">Autorise </w:t>
                            </w:r>
                            <w:r w:rsidRPr="00A709B9">
                              <w:rPr>
                                <w:rFonts w:ascii="Quicksand" w:hAnsi="Quicksand"/>
                                <w:sz w:val="36"/>
                                <w:szCs w:val="36"/>
                                <w:lang w:val="fr-LU"/>
                              </w:rPr>
                              <w:sym w:font="Wingdings" w:char="F06F"/>
                            </w:r>
                            <w:r w:rsidRPr="00A709B9">
                              <w:rPr>
                                <w:rFonts w:ascii="Quicksand" w:hAnsi="Quicksand"/>
                                <w:sz w:val="36"/>
                                <w:szCs w:val="36"/>
                                <w:lang w:val="fr-LU"/>
                              </w:rPr>
                              <w:t xml:space="preserve"> 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>N’autorise pas la Communauté de communes ARC à utiliser les images prises au cours de la pause méridienne, sur lesquel</w:t>
                            </w:r>
                            <w:r w:rsidR="00EC2B9C"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>le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>s mon ou mes enfants pourraient apparaître, sur tous ses supports de communication (photos, vidéos, site internet, articles de presse, reportages, …)</w:t>
                            </w:r>
                          </w:p>
                          <w:p w14:paraId="4118D6F2" w14:textId="27F5101A" w:rsidR="006E3EB8" w:rsidRPr="001C0B83" w:rsidRDefault="006E3EB8" w:rsidP="00CE20C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Quicksand" w:hAnsi="Quicksand" w:cs="Calibri"/>
                                <w:b/>
                                <w:bCs/>
                                <w:lang w:val="fr-FR"/>
                              </w:rPr>
                            </w:pPr>
                            <w:r w:rsidRPr="001C0B83">
                              <w:rPr>
                                <w:rFonts w:ascii="Quicksand" w:hAnsi="Quicksand" w:cs="Calibri"/>
                                <w:b/>
                                <w:bCs/>
                                <w:lang w:val="fr-LU"/>
                              </w:rPr>
                              <w:t xml:space="preserve">Atteste avoir pris connaissance, accepter et me conformer au règlement intérieur de la </w:t>
                            </w:r>
                            <w:r w:rsidR="001C0B83" w:rsidRPr="001C0B83">
                              <w:rPr>
                                <w:rFonts w:ascii="Quicksand" w:hAnsi="Quicksand" w:cs="Calibri"/>
                                <w:b/>
                                <w:bCs/>
                                <w:lang w:val="fr-LU"/>
                              </w:rPr>
                              <w:t>R</w:t>
                            </w:r>
                            <w:r w:rsidRPr="001C0B83">
                              <w:rPr>
                                <w:rFonts w:ascii="Quicksand" w:hAnsi="Quicksand" w:cs="Calibri"/>
                                <w:b/>
                                <w:bCs/>
                                <w:lang w:val="fr-LU"/>
                              </w:rPr>
                              <w:t xml:space="preserve">estauration </w:t>
                            </w:r>
                            <w:r w:rsidR="001C0B83" w:rsidRPr="001C0B83">
                              <w:rPr>
                                <w:rFonts w:ascii="Quicksand" w:hAnsi="Quicksand" w:cs="Calibri"/>
                                <w:b/>
                                <w:bCs/>
                                <w:lang w:val="fr-LU"/>
                              </w:rPr>
                              <w:t>S</w:t>
                            </w:r>
                            <w:r w:rsidRPr="001C0B83">
                              <w:rPr>
                                <w:rFonts w:ascii="Quicksand" w:hAnsi="Quicksand" w:cs="Calibri"/>
                                <w:b/>
                                <w:bCs/>
                                <w:lang w:val="fr-LU"/>
                              </w:rPr>
                              <w:t>colaire</w:t>
                            </w:r>
                            <w:r w:rsidR="00CE20CD" w:rsidRPr="001C0B83">
                              <w:rPr>
                                <w:rFonts w:ascii="Quicksand" w:hAnsi="Quicksand" w:cs="Calibri"/>
                                <w:b/>
                                <w:bCs/>
                                <w:lang w:val="fr-LU"/>
                              </w:rPr>
                              <w:t xml:space="preserve"> </w:t>
                            </w:r>
                            <w:r w:rsidR="00A709B9" w:rsidRPr="001C0B83">
                              <w:rPr>
                                <w:rFonts w:ascii="Quicksand" w:hAnsi="Quicksand" w:cs="Calibri"/>
                                <w:b/>
                                <w:bCs/>
                                <w:lang w:val="fr-LU"/>
                              </w:rPr>
                              <w:t>202</w:t>
                            </w:r>
                            <w:r w:rsidR="003A2778">
                              <w:rPr>
                                <w:rFonts w:ascii="Quicksand" w:hAnsi="Quicksand" w:cs="Calibri"/>
                                <w:b/>
                                <w:bCs/>
                                <w:lang w:val="fr-LU"/>
                              </w:rPr>
                              <w:t>6</w:t>
                            </w:r>
                            <w:r w:rsidR="00A709B9" w:rsidRPr="001C0B83">
                              <w:rPr>
                                <w:rFonts w:ascii="Quicksand" w:hAnsi="Quicksand" w:cs="Calibri"/>
                                <w:b/>
                                <w:bCs/>
                                <w:lang w:val="fr-LU"/>
                              </w:rPr>
                              <w:t>/202</w:t>
                            </w:r>
                            <w:r w:rsidR="003A2778">
                              <w:rPr>
                                <w:rFonts w:ascii="Quicksand" w:hAnsi="Quicksand" w:cs="Calibri"/>
                                <w:b/>
                                <w:bCs/>
                                <w:lang w:val="fr-LU"/>
                              </w:rPr>
                              <w:t>7</w:t>
                            </w:r>
                            <w:r w:rsidRPr="001C0B83">
                              <w:rPr>
                                <w:rFonts w:ascii="Quicksand" w:hAnsi="Quicksand" w:cs="Calibri"/>
                                <w:b/>
                                <w:bCs/>
                                <w:lang w:val="fr-LU"/>
                              </w:rPr>
                              <w:t>.</w:t>
                            </w:r>
                          </w:p>
                          <w:p w14:paraId="70FAC858" w14:textId="77777777" w:rsidR="00240AEE" w:rsidRPr="00A709B9" w:rsidRDefault="00240AEE" w:rsidP="00CE20CD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 xml:space="preserve">Atteste avoir pris connaissance de l’Article 10 du règlement intérieur de la restauration scolaire </w:t>
                            </w:r>
                            <w:r w:rsidR="00C26C69"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 xml:space="preserve">sur 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>la Règlement</w:t>
                            </w:r>
                            <w:r w:rsidR="00C26C69"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>ation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 xml:space="preserve"> Général</w:t>
                            </w:r>
                            <w:r w:rsidR="00C26C69"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>e</w:t>
                            </w:r>
                            <w:r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 xml:space="preserve"> de la Protection des Données</w:t>
                            </w:r>
                            <w:r w:rsidR="00C26C69" w:rsidRPr="00A709B9">
                              <w:rPr>
                                <w:rFonts w:ascii="Quicksand" w:hAnsi="Quicksand" w:cs="Calibri"/>
                                <w:lang w:val="fr-LU"/>
                              </w:rPr>
                              <w:t xml:space="preserve"> (RGPD).</w:t>
                            </w:r>
                          </w:p>
                          <w:p w14:paraId="5FE4CE47" w14:textId="77777777" w:rsidR="006E3EB8" w:rsidRPr="00A709B9" w:rsidRDefault="006E3EB8" w:rsidP="00CE20CD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</w:p>
                          <w:p w14:paraId="67CA72CD" w14:textId="67099FDD" w:rsidR="006E3EB8" w:rsidRDefault="006E3EB8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 w:rsidRPr="00A709B9">
                              <w:rPr>
                                <w:rFonts w:ascii="Quicksand" w:hAnsi="Quicksand" w:cs="Calibri"/>
                                <w:lang w:val="fr-FR"/>
                              </w:rPr>
                              <w:t>Fait à : ………………………………………………………….. Le : …………………………</w:t>
                            </w:r>
                          </w:p>
                          <w:p w14:paraId="7C77C5A8" w14:textId="77777777" w:rsidR="003A11BE" w:rsidRDefault="003A11BE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</w:p>
                          <w:p w14:paraId="755012FD" w14:textId="77777777" w:rsidR="003A11BE" w:rsidRDefault="003A11BE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</w:p>
                          <w:p w14:paraId="321E122A" w14:textId="77777777" w:rsidR="003A11BE" w:rsidRDefault="003A11BE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</w:p>
                          <w:p w14:paraId="72348D63" w14:textId="0969482C" w:rsidR="009B14D8" w:rsidRPr="00A709B9" w:rsidRDefault="009B14D8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  <w:r>
                              <w:rPr>
                                <w:rFonts w:ascii="Quicksand" w:hAnsi="Quicksand" w:cs="Calibri"/>
                                <w:lang w:val="fr-FR"/>
                              </w:rPr>
                              <w:t>Signature :</w:t>
                            </w:r>
                          </w:p>
                          <w:p w14:paraId="5CA309B9" w14:textId="77777777" w:rsidR="00CE20CD" w:rsidRPr="00A709B9" w:rsidRDefault="00CE20CD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</w:p>
                          <w:p w14:paraId="75B8E395" w14:textId="77777777" w:rsidR="006E3EB8" w:rsidRPr="00A709B9" w:rsidRDefault="006E3EB8" w:rsidP="006E3EB8">
                            <w:pPr>
                              <w:rPr>
                                <w:rFonts w:ascii="Quicksand" w:hAnsi="Quicksand" w:cs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BF76" id="Zone de texte 28" o:spid="_x0000_s1037" type="#_x0000_t202" style="position:absolute;left:0;text-align:left;margin-left:-.85pt;margin-top:260.25pt;width:550.85pt;height:447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" filled="f" stroked="f">
                <v:textbox>
                  <w:txbxContent>
                    <w:p w14:paraId="7D4F7601" w14:textId="77777777" w:rsidR="003A11BE" w:rsidRDefault="006E3EB8" w:rsidP="004C1509">
                      <w:pPr>
                        <w:spacing w:line="360" w:lineRule="auto"/>
                        <w:rPr>
                          <w:rFonts w:ascii="Quicksand" w:hAnsi="Quicksand" w:cs="Calibri"/>
                          <w:lang w:val="fr-FR"/>
                        </w:rPr>
                      </w:pPr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Je soussigné(e) : ………………………………………………………………………………………………………………………</w:t>
                      </w:r>
                      <w:r w:rsidR="00A709B9">
                        <w:rPr>
                          <w:rFonts w:ascii="Quicksand" w:hAnsi="Quicksand" w:cs="Calibri"/>
                          <w:lang w:val="fr-FR"/>
                        </w:rPr>
                        <w:t>……………………………………………</w:t>
                      </w:r>
                      <w:r w:rsidR="004C1509" w:rsidRPr="00A709B9">
                        <w:rPr>
                          <w:rFonts w:ascii="Quicksand" w:hAnsi="Quicksand" w:cs="Calibri"/>
                          <w:lang w:val="fr-FR"/>
                        </w:rPr>
                        <w:t>………………………………………</w:t>
                      </w:r>
                    </w:p>
                    <w:p w14:paraId="7502FFF0" w14:textId="68DB15F1" w:rsidR="003A11BE" w:rsidRDefault="003A11BE" w:rsidP="004C1509">
                      <w:pPr>
                        <w:spacing w:line="360" w:lineRule="auto"/>
                        <w:rPr>
                          <w:rFonts w:ascii="Quicksand" w:hAnsi="Quicksand" w:cs="Calibri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lang w:val="fr-FR"/>
                        </w:rPr>
                        <w:t>….</w:t>
                      </w:r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Quicksand" w:hAnsi="Quicksand" w:cs="Calibri"/>
                          <w:lang w:val="fr-FR"/>
                        </w:rPr>
                        <w:t>……………..</w:t>
                      </w:r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……………………………………………</w:t>
                      </w:r>
                      <w:r>
                        <w:rPr>
                          <w:rFonts w:ascii="Quicksand" w:hAnsi="Quicksand" w:cs="Calibri"/>
                          <w:lang w:val="fr-FR"/>
                        </w:rPr>
                        <w:t>……………………</w:t>
                      </w:r>
                    </w:p>
                    <w:p w14:paraId="785FD3D1" w14:textId="77777777" w:rsidR="003A11BE" w:rsidRDefault="003A11BE" w:rsidP="004C1509">
                      <w:pPr>
                        <w:spacing w:line="360" w:lineRule="auto"/>
                        <w:rPr>
                          <w:rFonts w:ascii="Quicksand" w:hAnsi="Quicksand" w:cs="Calibri"/>
                          <w:lang w:val="fr-FR"/>
                        </w:rPr>
                      </w:pPr>
                    </w:p>
                    <w:p w14:paraId="6F518852" w14:textId="6C6EF953" w:rsidR="001E60D7" w:rsidRDefault="001E60D7" w:rsidP="004C1509">
                      <w:pPr>
                        <w:spacing w:line="360" w:lineRule="auto"/>
                        <w:rPr>
                          <w:rFonts w:ascii="Quicksand" w:hAnsi="Quicksand" w:cs="Calibri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lang w:val="fr-FR"/>
                        </w:rPr>
                        <w:t xml:space="preserve">Responsable de(s) l’enfant(s) : </w:t>
                      </w:r>
                      <w:bookmarkStart w:id="1" w:name="_Hlk193351348"/>
                      <w:r>
                        <w:rPr>
                          <w:rFonts w:ascii="Quicksand" w:hAnsi="Quicksand" w:cs="Calibri"/>
                          <w:lang w:val="fr-FR"/>
                        </w:rPr>
                        <w:t>….</w:t>
                      </w:r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Quicksand" w:hAnsi="Quicksand" w:cs="Calibri"/>
                          <w:lang w:val="fr-FR"/>
                        </w:rPr>
                        <w:t>……………..</w:t>
                      </w:r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……………………………………………</w:t>
                      </w:r>
                      <w:r w:rsidR="00C20993">
                        <w:rPr>
                          <w:rFonts w:ascii="Quicksand" w:hAnsi="Quicksand" w:cs="Calibri"/>
                          <w:lang w:val="fr-FR"/>
                        </w:rPr>
                        <w:t>……………………</w:t>
                      </w:r>
                      <w:bookmarkEnd w:id="1"/>
                    </w:p>
                    <w:p w14:paraId="7E832E5E" w14:textId="0996D01A" w:rsidR="003A11BE" w:rsidRPr="00A709B9" w:rsidRDefault="003A11BE" w:rsidP="004C1509">
                      <w:pPr>
                        <w:spacing w:line="360" w:lineRule="auto"/>
                        <w:rPr>
                          <w:rFonts w:ascii="Quicksand" w:hAnsi="Quicksand" w:cs="Calibri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lang w:val="fr-FR"/>
                        </w:rPr>
                        <w:t>….</w:t>
                      </w:r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Quicksand" w:hAnsi="Quicksand" w:cs="Calibri"/>
                          <w:lang w:val="fr-FR"/>
                        </w:rPr>
                        <w:t>……………..</w:t>
                      </w:r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……………………………………………</w:t>
                      </w:r>
                      <w:r>
                        <w:rPr>
                          <w:rFonts w:ascii="Quicksand" w:hAnsi="Quicksand" w:cs="Calibri"/>
                          <w:lang w:val="fr-FR"/>
                        </w:rPr>
                        <w:t>……………………</w:t>
                      </w:r>
                    </w:p>
                    <w:p w14:paraId="25E7A6AE" w14:textId="77777777" w:rsidR="006E3EB8" w:rsidRDefault="006E3EB8" w:rsidP="00CE20C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Quicksand" w:hAnsi="Quicksand" w:cs="Calibri"/>
                          <w:lang w:val="fr-FR"/>
                        </w:rPr>
                      </w:pPr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Certifie l’exactitude des renseignements fournis dans le présent formulaire d’inscription,</w:t>
                      </w:r>
                    </w:p>
                    <w:p w14:paraId="42F22279" w14:textId="77777777" w:rsidR="001E60D7" w:rsidRPr="00A709B9" w:rsidRDefault="001E60D7" w:rsidP="00CE20C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Quicksand" w:hAnsi="Quicksand" w:cs="Calibri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lang w:val="fr-FR"/>
                        </w:rPr>
                        <w:t>Autorise mon enfant à participer aux activités organisées par le service restauration</w:t>
                      </w:r>
                    </w:p>
                    <w:p w14:paraId="5E215DD0" w14:textId="77777777" w:rsidR="006E3EB8" w:rsidRPr="00A709B9" w:rsidRDefault="006E3EB8" w:rsidP="00CE20C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Quicksand" w:hAnsi="Quicksand" w:cs="Calibri"/>
                          <w:lang w:val="fr-FR"/>
                        </w:rPr>
                      </w:pPr>
                      <w:r w:rsidRPr="00A709B9">
                        <w:rPr>
                          <w:rFonts w:ascii="Quicksand" w:hAnsi="Quicksand"/>
                          <w:sz w:val="36"/>
                          <w:szCs w:val="36"/>
                          <w:lang w:val="fr-LU"/>
                        </w:rPr>
                        <w:sym w:font="Wingdings" w:char="F06F"/>
                      </w:r>
                      <w:r w:rsidRPr="00A709B9">
                        <w:rPr>
                          <w:rFonts w:ascii="Quicksand" w:hAnsi="Quicksand"/>
                          <w:sz w:val="36"/>
                          <w:szCs w:val="36"/>
                          <w:lang w:val="fr-LU"/>
                        </w:rPr>
                        <w:t xml:space="preserve"> </w:t>
                      </w:r>
                      <w:r w:rsidRPr="00A709B9">
                        <w:rPr>
                          <w:rFonts w:ascii="Quicksand" w:hAnsi="Quicksand" w:cs="Calibri"/>
                          <w:lang w:val="fr-LU"/>
                        </w:rPr>
                        <w:t xml:space="preserve">Autorise </w:t>
                      </w:r>
                      <w:r w:rsidRPr="00A709B9">
                        <w:rPr>
                          <w:rFonts w:ascii="Quicksand" w:hAnsi="Quicksand"/>
                          <w:sz w:val="36"/>
                          <w:szCs w:val="36"/>
                          <w:lang w:val="fr-LU"/>
                        </w:rPr>
                        <w:sym w:font="Wingdings" w:char="F06F"/>
                      </w:r>
                      <w:r w:rsidRPr="00A709B9">
                        <w:rPr>
                          <w:rFonts w:ascii="Quicksand" w:hAnsi="Quicksand"/>
                          <w:sz w:val="36"/>
                          <w:szCs w:val="36"/>
                          <w:lang w:val="fr-LU"/>
                        </w:rPr>
                        <w:t xml:space="preserve"> </w:t>
                      </w:r>
                      <w:r w:rsidRPr="00A709B9">
                        <w:rPr>
                          <w:rFonts w:ascii="Quicksand" w:hAnsi="Quicksand" w:cs="Calibri"/>
                          <w:lang w:val="fr-LU"/>
                        </w:rPr>
                        <w:t>N’autorise pas la Communauté de communes ARC à utiliser les images prises au cours de la pause méridienne, sur lesquel</w:t>
                      </w:r>
                      <w:r w:rsidR="00EC2B9C" w:rsidRPr="00A709B9">
                        <w:rPr>
                          <w:rFonts w:ascii="Quicksand" w:hAnsi="Quicksand" w:cs="Calibri"/>
                          <w:lang w:val="fr-LU"/>
                        </w:rPr>
                        <w:t>le</w:t>
                      </w:r>
                      <w:r w:rsidRPr="00A709B9">
                        <w:rPr>
                          <w:rFonts w:ascii="Quicksand" w:hAnsi="Quicksand" w:cs="Calibri"/>
                          <w:lang w:val="fr-LU"/>
                        </w:rPr>
                        <w:t>s mon ou mes enfants pourraient apparaître, sur tous ses supports de communication (photos, vidéos, site internet, articles de presse, reportages, …)</w:t>
                      </w:r>
                    </w:p>
                    <w:p w14:paraId="4118D6F2" w14:textId="27F5101A" w:rsidR="006E3EB8" w:rsidRPr="001C0B83" w:rsidRDefault="006E3EB8" w:rsidP="00CE20C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Quicksand" w:hAnsi="Quicksand" w:cs="Calibri"/>
                          <w:b/>
                          <w:bCs/>
                          <w:lang w:val="fr-FR"/>
                        </w:rPr>
                      </w:pPr>
                      <w:r w:rsidRPr="001C0B83">
                        <w:rPr>
                          <w:rFonts w:ascii="Quicksand" w:hAnsi="Quicksand" w:cs="Calibri"/>
                          <w:b/>
                          <w:bCs/>
                          <w:lang w:val="fr-LU"/>
                        </w:rPr>
                        <w:t xml:space="preserve">Atteste avoir pris connaissance, accepter et me conformer au règlement intérieur de la </w:t>
                      </w:r>
                      <w:r w:rsidR="001C0B83" w:rsidRPr="001C0B83">
                        <w:rPr>
                          <w:rFonts w:ascii="Quicksand" w:hAnsi="Quicksand" w:cs="Calibri"/>
                          <w:b/>
                          <w:bCs/>
                          <w:lang w:val="fr-LU"/>
                        </w:rPr>
                        <w:t>R</w:t>
                      </w:r>
                      <w:r w:rsidRPr="001C0B83">
                        <w:rPr>
                          <w:rFonts w:ascii="Quicksand" w:hAnsi="Quicksand" w:cs="Calibri"/>
                          <w:b/>
                          <w:bCs/>
                          <w:lang w:val="fr-LU"/>
                        </w:rPr>
                        <w:t xml:space="preserve">estauration </w:t>
                      </w:r>
                      <w:r w:rsidR="001C0B83" w:rsidRPr="001C0B83">
                        <w:rPr>
                          <w:rFonts w:ascii="Quicksand" w:hAnsi="Quicksand" w:cs="Calibri"/>
                          <w:b/>
                          <w:bCs/>
                          <w:lang w:val="fr-LU"/>
                        </w:rPr>
                        <w:t>S</w:t>
                      </w:r>
                      <w:r w:rsidRPr="001C0B83">
                        <w:rPr>
                          <w:rFonts w:ascii="Quicksand" w:hAnsi="Quicksand" w:cs="Calibri"/>
                          <w:b/>
                          <w:bCs/>
                          <w:lang w:val="fr-LU"/>
                        </w:rPr>
                        <w:t>colaire</w:t>
                      </w:r>
                      <w:r w:rsidR="00CE20CD" w:rsidRPr="001C0B83">
                        <w:rPr>
                          <w:rFonts w:ascii="Quicksand" w:hAnsi="Quicksand" w:cs="Calibri"/>
                          <w:b/>
                          <w:bCs/>
                          <w:lang w:val="fr-LU"/>
                        </w:rPr>
                        <w:t xml:space="preserve"> </w:t>
                      </w:r>
                      <w:r w:rsidR="00A709B9" w:rsidRPr="001C0B83">
                        <w:rPr>
                          <w:rFonts w:ascii="Quicksand" w:hAnsi="Quicksand" w:cs="Calibri"/>
                          <w:b/>
                          <w:bCs/>
                          <w:lang w:val="fr-LU"/>
                        </w:rPr>
                        <w:t>202</w:t>
                      </w:r>
                      <w:r w:rsidR="003A2778">
                        <w:rPr>
                          <w:rFonts w:ascii="Quicksand" w:hAnsi="Quicksand" w:cs="Calibri"/>
                          <w:b/>
                          <w:bCs/>
                          <w:lang w:val="fr-LU"/>
                        </w:rPr>
                        <w:t>6</w:t>
                      </w:r>
                      <w:r w:rsidR="00A709B9" w:rsidRPr="001C0B83">
                        <w:rPr>
                          <w:rFonts w:ascii="Quicksand" w:hAnsi="Quicksand" w:cs="Calibri"/>
                          <w:b/>
                          <w:bCs/>
                          <w:lang w:val="fr-LU"/>
                        </w:rPr>
                        <w:t>/202</w:t>
                      </w:r>
                      <w:r w:rsidR="003A2778">
                        <w:rPr>
                          <w:rFonts w:ascii="Quicksand" w:hAnsi="Quicksand" w:cs="Calibri"/>
                          <w:b/>
                          <w:bCs/>
                          <w:lang w:val="fr-LU"/>
                        </w:rPr>
                        <w:t>7</w:t>
                      </w:r>
                      <w:r w:rsidRPr="001C0B83">
                        <w:rPr>
                          <w:rFonts w:ascii="Quicksand" w:hAnsi="Quicksand" w:cs="Calibri"/>
                          <w:b/>
                          <w:bCs/>
                          <w:lang w:val="fr-LU"/>
                        </w:rPr>
                        <w:t>.</w:t>
                      </w:r>
                    </w:p>
                    <w:p w14:paraId="70FAC858" w14:textId="77777777" w:rsidR="00240AEE" w:rsidRPr="00A709B9" w:rsidRDefault="00240AEE" w:rsidP="00CE20CD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Quicksand" w:hAnsi="Quicksand" w:cs="Calibri"/>
                          <w:lang w:val="fr-FR"/>
                        </w:rPr>
                      </w:pPr>
                      <w:r w:rsidRPr="00A709B9">
                        <w:rPr>
                          <w:rFonts w:ascii="Quicksand" w:hAnsi="Quicksand" w:cs="Calibri"/>
                          <w:lang w:val="fr-LU"/>
                        </w:rPr>
                        <w:t xml:space="preserve">Atteste avoir pris connaissance de l’Article 10 du règlement intérieur de la restauration scolaire </w:t>
                      </w:r>
                      <w:r w:rsidR="00C26C69" w:rsidRPr="00A709B9">
                        <w:rPr>
                          <w:rFonts w:ascii="Quicksand" w:hAnsi="Quicksand" w:cs="Calibri"/>
                          <w:lang w:val="fr-LU"/>
                        </w:rPr>
                        <w:t xml:space="preserve">sur </w:t>
                      </w:r>
                      <w:r w:rsidRPr="00A709B9">
                        <w:rPr>
                          <w:rFonts w:ascii="Quicksand" w:hAnsi="Quicksand" w:cs="Calibri"/>
                          <w:lang w:val="fr-LU"/>
                        </w:rPr>
                        <w:t>la Règlement</w:t>
                      </w:r>
                      <w:r w:rsidR="00C26C69" w:rsidRPr="00A709B9">
                        <w:rPr>
                          <w:rFonts w:ascii="Quicksand" w:hAnsi="Quicksand" w:cs="Calibri"/>
                          <w:lang w:val="fr-LU"/>
                        </w:rPr>
                        <w:t>ation</w:t>
                      </w:r>
                      <w:r w:rsidRPr="00A709B9">
                        <w:rPr>
                          <w:rFonts w:ascii="Quicksand" w:hAnsi="Quicksand" w:cs="Calibri"/>
                          <w:lang w:val="fr-LU"/>
                        </w:rPr>
                        <w:t xml:space="preserve"> Général</w:t>
                      </w:r>
                      <w:r w:rsidR="00C26C69" w:rsidRPr="00A709B9">
                        <w:rPr>
                          <w:rFonts w:ascii="Quicksand" w:hAnsi="Quicksand" w:cs="Calibri"/>
                          <w:lang w:val="fr-LU"/>
                        </w:rPr>
                        <w:t>e</w:t>
                      </w:r>
                      <w:r w:rsidRPr="00A709B9">
                        <w:rPr>
                          <w:rFonts w:ascii="Quicksand" w:hAnsi="Quicksand" w:cs="Calibri"/>
                          <w:lang w:val="fr-LU"/>
                        </w:rPr>
                        <w:t xml:space="preserve"> de la Protection des Données</w:t>
                      </w:r>
                      <w:r w:rsidR="00C26C69" w:rsidRPr="00A709B9">
                        <w:rPr>
                          <w:rFonts w:ascii="Quicksand" w:hAnsi="Quicksand" w:cs="Calibri"/>
                          <w:lang w:val="fr-LU"/>
                        </w:rPr>
                        <w:t xml:space="preserve"> (RGPD).</w:t>
                      </w:r>
                    </w:p>
                    <w:p w14:paraId="5FE4CE47" w14:textId="77777777" w:rsidR="006E3EB8" w:rsidRPr="00A709B9" w:rsidRDefault="006E3EB8" w:rsidP="00CE20CD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</w:p>
                    <w:p w14:paraId="67CA72CD" w14:textId="67099FDD" w:rsidR="006E3EB8" w:rsidRDefault="006E3EB8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  <w:r w:rsidRPr="00A709B9">
                        <w:rPr>
                          <w:rFonts w:ascii="Quicksand" w:hAnsi="Quicksand" w:cs="Calibri"/>
                          <w:lang w:val="fr-FR"/>
                        </w:rPr>
                        <w:t>Fait à : ………………………………………………………….. Le : …………………………</w:t>
                      </w:r>
                    </w:p>
                    <w:p w14:paraId="7C77C5A8" w14:textId="77777777" w:rsidR="003A11BE" w:rsidRDefault="003A11BE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</w:p>
                    <w:p w14:paraId="755012FD" w14:textId="77777777" w:rsidR="003A11BE" w:rsidRDefault="003A11BE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</w:p>
                    <w:p w14:paraId="321E122A" w14:textId="77777777" w:rsidR="003A11BE" w:rsidRDefault="003A11BE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</w:p>
                    <w:p w14:paraId="72348D63" w14:textId="0969482C" w:rsidR="009B14D8" w:rsidRPr="00A709B9" w:rsidRDefault="009B14D8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  <w:r>
                        <w:rPr>
                          <w:rFonts w:ascii="Quicksand" w:hAnsi="Quicksand" w:cs="Calibri"/>
                          <w:lang w:val="fr-FR"/>
                        </w:rPr>
                        <w:t>Signature :</w:t>
                      </w:r>
                    </w:p>
                    <w:p w14:paraId="5CA309B9" w14:textId="77777777" w:rsidR="00CE20CD" w:rsidRPr="00A709B9" w:rsidRDefault="00CE20CD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</w:p>
                    <w:p w14:paraId="75B8E395" w14:textId="77777777" w:rsidR="006E3EB8" w:rsidRPr="00A709B9" w:rsidRDefault="006E3EB8" w:rsidP="006E3EB8">
                      <w:pPr>
                        <w:rPr>
                          <w:rFonts w:ascii="Quicksand" w:hAnsi="Quicksand" w:cs="Calibri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429C7" w14:textId="7CA9FFC5" w:rsidR="006E3EB8" w:rsidRPr="003A11BE" w:rsidRDefault="00E90FB5" w:rsidP="003A11BE">
      <w:pPr>
        <w:tabs>
          <w:tab w:val="left" w:pos="10185"/>
        </w:tabs>
        <w:spacing w:before="6" w:line="140" w:lineRule="exact"/>
        <w:rPr>
          <w:sz w:val="14"/>
          <w:szCs w:val="14"/>
          <w:lang w:val="fr-L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746BC51" wp14:editId="0C5D91AB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1290955" cy="246380"/>
                <wp:effectExtent l="0" t="0" r="0" b="0"/>
                <wp:wrapNone/>
                <wp:docPr id="444619332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09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32D4DE" w14:textId="77777777" w:rsidR="006E3EB8" w:rsidRPr="00F52DF7" w:rsidRDefault="006E3EB8" w:rsidP="006E3EB8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lang w:val="fr-FR"/>
                              </w:rPr>
                            </w:pPr>
                            <w:r w:rsidRPr="00F52DF7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CONTACTS U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6BC51" id="Zone de texte 26" o:spid="_x0000_s1038" type="#_x0000_t202" style="position:absolute;margin-left:.3pt;margin-top:3.35pt;width:101.65pt;height:19.4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" filled="f" stroked="f">
                <v:textbox style="mso-fit-shape-to-text:t">
                  <w:txbxContent>
                    <w:p w14:paraId="1732D4DE" w14:textId="77777777" w:rsidR="006E3EB8" w:rsidRPr="00F52DF7" w:rsidRDefault="006E3EB8" w:rsidP="006E3EB8">
                      <w:pPr>
                        <w:rPr>
                          <w:rFonts w:ascii="Calibri" w:hAnsi="Calibri" w:cs="Calibri"/>
                          <w:b/>
                          <w:color w:val="FFFFFF"/>
                          <w:lang w:val="fr-FR"/>
                        </w:rPr>
                      </w:pPr>
                      <w:r w:rsidRPr="00F52DF7">
                        <w:rPr>
                          <w:rFonts w:ascii="Calibri" w:hAnsi="Calibri" w:cs="Calibri"/>
                          <w:b/>
                          <w:color w:val="FFFFFF"/>
                        </w:rPr>
                        <w:t>CONTACTS UTI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3EB8" w:rsidRPr="003A11BE" w:rsidSect="00582039">
      <w:pgSz w:w="11900" w:h="16840"/>
      <w:pgMar w:top="880" w:right="440" w:bottom="280" w:left="440" w:header="11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46A3E" w14:textId="77777777" w:rsidR="00B9684A" w:rsidRDefault="00B9684A" w:rsidP="00B83B35">
      <w:r>
        <w:separator/>
      </w:r>
    </w:p>
  </w:endnote>
  <w:endnote w:type="continuationSeparator" w:id="0">
    <w:p w14:paraId="65A8E604" w14:textId="77777777" w:rsidR="00B9684A" w:rsidRDefault="00B9684A" w:rsidP="00B8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ok">
    <w:altName w:val="Cambria"/>
    <w:panose1 w:val="00000000000000000000"/>
    <w:charset w:val="00"/>
    <w:family w:val="roman"/>
    <w:notTrueType/>
    <w:pitch w:val="variable"/>
    <w:sig w:usb0="A00000AF" w:usb1="00000008" w:usb2="00000000" w:usb3="00000000" w:csb0="0000011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Quicksand">
    <w:altName w:val="Calibri"/>
    <w:charset w:val="4D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EC85" w14:textId="77777777" w:rsidR="00B9684A" w:rsidRDefault="00B9684A" w:rsidP="00B83B35">
      <w:r>
        <w:separator/>
      </w:r>
    </w:p>
  </w:footnote>
  <w:footnote w:type="continuationSeparator" w:id="0">
    <w:p w14:paraId="528846BB" w14:textId="77777777" w:rsidR="00B9684A" w:rsidRDefault="00B9684A" w:rsidP="00B8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971EA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130319673" o:sp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41297CD9"/>
    <w:multiLevelType w:val="hybridMultilevel"/>
    <w:tmpl w:val="CEA8A1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B3FBC"/>
    <w:multiLevelType w:val="multilevel"/>
    <w:tmpl w:val="7B86321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967503">
    <w:abstractNumId w:val="1"/>
  </w:num>
  <w:num w:numId="2" w16cid:durableId="98805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7C"/>
    <w:rsid w:val="00014FDA"/>
    <w:rsid w:val="00052F7F"/>
    <w:rsid w:val="00084CA9"/>
    <w:rsid w:val="00086B1F"/>
    <w:rsid w:val="000B18B2"/>
    <w:rsid w:val="000E2763"/>
    <w:rsid w:val="0010693C"/>
    <w:rsid w:val="001346F0"/>
    <w:rsid w:val="001559B9"/>
    <w:rsid w:val="00173465"/>
    <w:rsid w:val="00184DBD"/>
    <w:rsid w:val="00186A23"/>
    <w:rsid w:val="00190231"/>
    <w:rsid w:val="001C0B83"/>
    <w:rsid w:val="001C741E"/>
    <w:rsid w:val="001E60D7"/>
    <w:rsid w:val="002322DB"/>
    <w:rsid w:val="002370B4"/>
    <w:rsid w:val="00240AEE"/>
    <w:rsid w:val="00266323"/>
    <w:rsid w:val="00271944"/>
    <w:rsid w:val="00276F1D"/>
    <w:rsid w:val="00290B33"/>
    <w:rsid w:val="002913AB"/>
    <w:rsid w:val="002C0BD8"/>
    <w:rsid w:val="002C12EC"/>
    <w:rsid w:val="002F7B2A"/>
    <w:rsid w:val="00312E43"/>
    <w:rsid w:val="00355497"/>
    <w:rsid w:val="003665DE"/>
    <w:rsid w:val="00395552"/>
    <w:rsid w:val="003A11BE"/>
    <w:rsid w:val="003A2778"/>
    <w:rsid w:val="003D014B"/>
    <w:rsid w:val="003D2343"/>
    <w:rsid w:val="00415BF0"/>
    <w:rsid w:val="00417834"/>
    <w:rsid w:val="00446762"/>
    <w:rsid w:val="00446EE8"/>
    <w:rsid w:val="004874A3"/>
    <w:rsid w:val="004877AD"/>
    <w:rsid w:val="00490C58"/>
    <w:rsid w:val="004A1432"/>
    <w:rsid w:val="004A6E4A"/>
    <w:rsid w:val="004B1353"/>
    <w:rsid w:val="004B252D"/>
    <w:rsid w:val="004C1509"/>
    <w:rsid w:val="00514A7A"/>
    <w:rsid w:val="005602CE"/>
    <w:rsid w:val="00582039"/>
    <w:rsid w:val="00584684"/>
    <w:rsid w:val="005B4561"/>
    <w:rsid w:val="005B57A6"/>
    <w:rsid w:val="005D434E"/>
    <w:rsid w:val="00604666"/>
    <w:rsid w:val="00637A5E"/>
    <w:rsid w:val="00646738"/>
    <w:rsid w:val="00655B1D"/>
    <w:rsid w:val="006739B7"/>
    <w:rsid w:val="00684C57"/>
    <w:rsid w:val="006B6A41"/>
    <w:rsid w:val="006E3EB8"/>
    <w:rsid w:val="00721FEA"/>
    <w:rsid w:val="00737241"/>
    <w:rsid w:val="007503E0"/>
    <w:rsid w:val="00756C9F"/>
    <w:rsid w:val="0078095B"/>
    <w:rsid w:val="0079067F"/>
    <w:rsid w:val="00790A66"/>
    <w:rsid w:val="007A0820"/>
    <w:rsid w:val="007A72FA"/>
    <w:rsid w:val="007B3528"/>
    <w:rsid w:val="007D0B9C"/>
    <w:rsid w:val="007D25FC"/>
    <w:rsid w:val="00802BE4"/>
    <w:rsid w:val="008044BC"/>
    <w:rsid w:val="00805D3A"/>
    <w:rsid w:val="00827F37"/>
    <w:rsid w:val="00837697"/>
    <w:rsid w:val="00837ECC"/>
    <w:rsid w:val="008505C8"/>
    <w:rsid w:val="00865649"/>
    <w:rsid w:val="008733C7"/>
    <w:rsid w:val="0088141F"/>
    <w:rsid w:val="008A172D"/>
    <w:rsid w:val="008B0A52"/>
    <w:rsid w:val="008C371A"/>
    <w:rsid w:val="008C7E50"/>
    <w:rsid w:val="008D6D85"/>
    <w:rsid w:val="00907AF6"/>
    <w:rsid w:val="00921B5D"/>
    <w:rsid w:val="00925AF6"/>
    <w:rsid w:val="00984251"/>
    <w:rsid w:val="009B14D8"/>
    <w:rsid w:val="009B1A21"/>
    <w:rsid w:val="009C778D"/>
    <w:rsid w:val="009E3CA6"/>
    <w:rsid w:val="009E45A0"/>
    <w:rsid w:val="009E49EF"/>
    <w:rsid w:val="00A05750"/>
    <w:rsid w:val="00A5080A"/>
    <w:rsid w:val="00A709B9"/>
    <w:rsid w:val="00A73AC0"/>
    <w:rsid w:val="00A83705"/>
    <w:rsid w:val="00AB5E5C"/>
    <w:rsid w:val="00AC60D5"/>
    <w:rsid w:val="00B15FA6"/>
    <w:rsid w:val="00B32475"/>
    <w:rsid w:val="00B3467C"/>
    <w:rsid w:val="00B407E5"/>
    <w:rsid w:val="00B51B32"/>
    <w:rsid w:val="00B83B35"/>
    <w:rsid w:val="00B84D58"/>
    <w:rsid w:val="00B9684A"/>
    <w:rsid w:val="00BD5629"/>
    <w:rsid w:val="00C20993"/>
    <w:rsid w:val="00C21598"/>
    <w:rsid w:val="00C26C69"/>
    <w:rsid w:val="00C46A8C"/>
    <w:rsid w:val="00C805A3"/>
    <w:rsid w:val="00C816CA"/>
    <w:rsid w:val="00C92697"/>
    <w:rsid w:val="00CC09B1"/>
    <w:rsid w:val="00CC541D"/>
    <w:rsid w:val="00CD4048"/>
    <w:rsid w:val="00CE20CD"/>
    <w:rsid w:val="00D072B5"/>
    <w:rsid w:val="00D316FF"/>
    <w:rsid w:val="00D33246"/>
    <w:rsid w:val="00D52CDE"/>
    <w:rsid w:val="00D66727"/>
    <w:rsid w:val="00D71E77"/>
    <w:rsid w:val="00D81EDA"/>
    <w:rsid w:val="00D95ADB"/>
    <w:rsid w:val="00DA0F43"/>
    <w:rsid w:val="00DB0F29"/>
    <w:rsid w:val="00DB20C1"/>
    <w:rsid w:val="00DB2458"/>
    <w:rsid w:val="00DC5B02"/>
    <w:rsid w:val="00E0044A"/>
    <w:rsid w:val="00E21D01"/>
    <w:rsid w:val="00E37F26"/>
    <w:rsid w:val="00E90FB5"/>
    <w:rsid w:val="00EC2B9C"/>
    <w:rsid w:val="00EC64DF"/>
    <w:rsid w:val="00ED1DC7"/>
    <w:rsid w:val="00EE79E5"/>
    <w:rsid w:val="00EF590F"/>
    <w:rsid w:val="00F03CEA"/>
    <w:rsid w:val="00F0797B"/>
    <w:rsid w:val="00F13375"/>
    <w:rsid w:val="00F16D9F"/>
    <w:rsid w:val="00F23593"/>
    <w:rsid w:val="00F35916"/>
    <w:rsid w:val="00F96C81"/>
    <w:rsid w:val="00FB6CDF"/>
    <w:rsid w:val="00FC6E99"/>
    <w:rsid w:val="00FF1DB2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3F6B1378"/>
  <w15:chartTrackingRefBased/>
  <w15:docId w15:val="{21C82122-2578-224C-ABE6-553FADA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83B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3B3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B83B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3B35"/>
    <w:rPr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3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733C7"/>
    <w:rPr>
      <w:rFonts w:ascii="Segoe UI" w:hAnsi="Segoe UI" w:cs="Segoe UI"/>
      <w:sz w:val="18"/>
      <w:szCs w:val="18"/>
      <w:lang w:val="en-US" w:eastAsia="en-US"/>
    </w:rPr>
  </w:style>
  <w:style w:type="character" w:styleId="Lienhypertexte">
    <w:name w:val="Hyperlink"/>
    <w:uiPriority w:val="99"/>
    <w:unhideWhenUsed/>
    <w:rsid w:val="00C2159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C215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44BC"/>
    <w:pPr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restauration@ardecherhonecoiro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cueilrestauration@ardecherhonecoir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B4A6-82D3-40A0-82BA-EF8E952D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Links>
    <vt:vector size="24" baseType="variant">
      <vt:variant>
        <vt:i4>5701675</vt:i4>
      </vt:variant>
      <vt:variant>
        <vt:i4>9</vt:i4>
      </vt:variant>
      <vt:variant>
        <vt:i4>0</vt:i4>
      </vt:variant>
      <vt:variant>
        <vt:i4>5</vt:i4>
      </vt:variant>
      <vt:variant>
        <vt:lpwstr>mailto:m.corniere@ardecherhonecoiron.fr</vt:lpwstr>
      </vt:variant>
      <vt:variant>
        <vt:lpwstr/>
      </vt:variant>
      <vt:variant>
        <vt:i4>655476</vt:i4>
      </vt:variant>
      <vt:variant>
        <vt:i4>6</vt:i4>
      </vt:variant>
      <vt:variant>
        <vt:i4>0</vt:i4>
      </vt:variant>
      <vt:variant>
        <vt:i4>5</vt:i4>
      </vt:variant>
      <vt:variant>
        <vt:lpwstr>mailto:resarepasle%20teil@ardecherhonecoiron.fr</vt:lpwstr>
      </vt:variant>
      <vt:variant>
        <vt:lpwstr/>
      </vt:variant>
      <vt:variant>
        <vt:i4>4194358</vt:i4>
      </vt:variant>
      <vt:variant>
        <vt:i4>3</vt:i4>
      </vt:variant>
      <vt:variant>
        <vt:i4>0</vt:i4>
      </vt:variant>
      <vt:variant>
        <vt:i4>5</vt:i4>
      </vt:variant>
      <vt:variant>
        <vt:lpwstr>mailto:resarepas2@ardecherhonecoiron.fr</vt:lpwstr>
      </vt:variant>
      <vt:variant>
        <vt:lpwstr/>
      </vt:variant>
      <vt:variant>
        <vt:i4>3014680</vt:i4>
      </vt:variant>
      <vt:variant>
        <vt:i4>0</vt:i4>
      </vt:variant>
      <vt:variant>
        <vt:i4>0</vt:i4>
      </vt:variant>
      <vt:variant>
        <vt:i4>5</vt:i4>
      </vt:variant>
      <vt:variant>
        <vt:lpwstr>mailto:resarepas@ardecherhonecoir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ORNIERE</dc:creator>
  <cp:keywords/>
  <cp:lastModifiedBy>HOTLINE SMI</cp:lastModifiedBy>
  <cp:revision>3</cp:revision>
  <cp:lastPrinted>2025-03-20T07:25:00Z</cp:lastPrinted>
  <dcterms:created xsi:type="dcterms:W3CDTF">2026-06-02T08:41:00Z</dcterms:created>
  <dcterms:modified xsi:type="dcterms:W3CDTF">2026-06-02T08:50:00Z</dcterms:modified>
</cp:coreProperties>
</file>